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0BA0592A" w:rsidR="00120AC8" w:rsidRPr="000338D9" w:rsidRDefault="004809B7" w:rsidP="00120AC8">
            <w:pPr>
              <w:pStyle w:val="Formal1"/>
              <w:spacing w:before="0" w:after="0"/>
              <w:contextualSpacing/>
              <w:jc w:val="center"/>
              <w:rPr>
                <w:sz w:val="32"/>
                <w:szCs w:val="32"/>
              </w:rPr>
            </w:pPr>
            <w:r>
              <w:rPr>
                <w:sz w:val="32"/>
                <w:szCs w:val="32"/>
              </w:rPr>
              <w:t>Ma</w:t>
            </w:r>
            <w:r w:rsidR="00B754FE">
              <w:rPr>
                <w:sz w:val="32"/>
                <w:szCs w:val="32"/>
              </w:rPr>
              <w:t>y</w:t>
            </w:r>
            <w:r>
              <w:rPr>
                <w:sz w:val="32"/>
                <w:szCs w:val="32"/>
              </w:rPr>
              <w:t xml:space="preserve"> </w:t>
            </w:r>
            <w:r w:rsidR="00B754FE">
              <w:rPr>
                <w:sz w:val="32"/>
                <w:szCs w:val="32"/>
              </w:rPr>
              <w:t>3</w:t>
            </w:r>
            <w:r w:rsidR="00E659C9">
              <w:rPr>
                <w:sz w:val="32"/>
                <w:szCs w:val="32"/>
              </w:rPr>
              <w:t xml:space="preserve">, </w:t>
            </w:r>
            <w:r>
              <w:rPr>
                <w:sz w:val="32"/>
                <w:szCs w:val="32"/>
              </w:rPr>
              <w:t xml:space="preserve">2023,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039D469E" w:rsidR="00FE3395" w:rsidRPr="000338D9" w:rsidRDefault="004809B7" w:rsidP="00120AC8">
            <w:pPr>
              <w:pStyle w:val="Formal1"/>
              <w:spacing w:before="0" w:after="0"/>
              <w:contextualSpacing/>
              <w:jc w:val="center"/>
              <w:rPr>
                <w:sz w:val="32"/>
                <w:szCs w:val="32"/>
              </w:rPr>
            </w:pPr>
            <w:r>
              <w:rPr>
                <w:sz w:val="32"/>
                <w:szCs w:val="32"/>
              </w:rPr>
              <w:t>IHSS Conference Room</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56ECCD13" w14:textId="2B66F5FD" w:rsidR="00AC3909" w:rsidRPr="00B754FE"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5844391" w14:textId="77777777" w:rsidR="00940D27" w:rsidRDefault="00542276" w:rsidP="00542276">
      <w:pPr>
        <w:rPr>
          <w:bCs/>
          <w:sz w:val="28"/>
          <w:szCs w:val="28"/>
        </w:rPr>
      </w:pPr>
      <w:r w:rsidRPr="000964F4">
        <w:rPr>
          <w:bCs/>
          <w:sz w:val="28"/>
          <w:szCs w:val="28"/>
        </w:rPr>
        <w:t>Celina Rwengo</w:t>
      </w:r>
    </w:p>
    <w:p w14:paraId="4E210092" w14:textId="77777777" w:rsidR="003F4C6B" w:rsidRDefault="003F4C6B" w:rsidP="00542276">
      <w:pPr>
        <w:rPr>
          <w:bCs/>
          <w:sz w:val="28"/>
          <w:szCs w:val="28"/>
        </w:rPr>
      </w:pPr>
      <w:r>
        <w:rPr>
          <w:bCs/>
          <w:sz w:val="28"/>
          <w:szCs w:val="28"/>
        </w:rPr>
        <w:t>Nazar Amani</w:t>
      </w:r>
    </w:p>
    <w:p w14:paraId="631FB448" w14:textId="77777777" w:rsidR="003F4C6B" w:rsidRDefault="003F4C6B" w:rsidP="00542276">
      <w:pPr>
        <w:rPr>
          <w:bCs/>
          <w:sz w:val="28"/>
          <w:szCs w:val="28"/>
        </w:rPr>
      </w:pPr>
      <w:r>
        <w:rPr>
          <w:bCs/>
          <w:sz w:val="28"/>
          <w:szCs w:val="28"/>
        </w:rPr>
        <w:t>Habiba Amani</w:t>
      </w:r>
    </w:p>
    <w:p w14:paraId="525426CA" w14:textId="77777777" w:rsidR="003F4C6B" w:rsidRDefault="003F4C6B" w:rsidP="00542276">
      <w:pPr>
        <w:rPr>
          <w:bCs/>
          <w:sz w:val="28"/>
          <w:szCs w:val="28"/>
        </w:rPr>
      </w:pPr>
      <w:r>
        <w:rPr>
          <w:bCs/>
          <w:sz w:val="28"/>
          <w:szCs w:val="28"/>
        </w:rPr>
        <w:t>Vicki Trotter</w:t>
      </w:r>
    </w:p>
    <w:p w14:paraId="01031828" w14:textId="49664FE2" w:rsidR="00940D27" w:rsidRDefault="003F4C6B" w:rsidP="00542276">
      <w:pPr>
        <w:rPr>
          <w:bCs/>
          <w:sz w:val="28"/>
          <w:szCs w:val="28"/>
        </w:rPr>
      </w:pPr>
      <w:r>
        <w:rPr>
          <w:bCs/>
          <w:sz w:val="28"/>
          <w:szCs w:val="28"/>
        </w:rPr>
        <w:t>Caron Daniels</w:t>
      </w:r>
      <w:bookmarkStart w:id="0" w:name="_Hlk129958964"/>
    </w:p>
    <w:p w14:paraId="75135DFA" w14:textId="6B728830" w:rsidR="004809B7" w:rsidRDefault="00B754FE" w:rsidP="00542276">
      <w:pPr>
        <w:rPr>
          <w:bCs/>
          <w:sz w:val="28"/>
          <w:szCs w:val="28"/>
        </w:rPr>
      </w:pPr>
      <w:r>
        <w:rPr>
          <w:bCs/>
          <w:sz w:val="28"/>
          <w:szCs w:val="28"/>
        </w:rPr>
        <w:t>Sheila Johnson (IHSS)</w:t>
      </w: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6E4FC5D6" w14:textId="434DBE77" w:rsidR="004809B7" w:rsidRDefault="00B754FE" w:rsidP="004809B7">
      <w:pPr>
        <w:rPr>
          <w:bCs/>
          <w:sz w:val="28"/>
          <w:szCs w:val="28"/>
        </w:rPr>
      </w:pPr>
      <w:r>
        <w:rPr>
          <w:bCs/>
          <w:sz w:val="28"/>
          <w:szCs w:val="28"/>
        </w:rPr>
        <w:t>Flora Martinez</w:t>
      </w:r>
    </w:p>
    <w:p w14:paraId="373F2FE2" w14:textId="77777777" w:rsidR="00475C1B" w:rsidRDefault="00475C1B" w:rsidP="00FE3395">
      <w:pPr>
        <w:rPr>
          <w:bCs/>
          <w:sz w:val="28"/>
          <w:szCs w:val="28"/>
        </w:rPr>
      </w:pPr>
    </w:p>
    <w:p w14:paraId="0E1CD55C" w14:textId="77777777" w:rsidR="00475C1B" w:rsidRDefault="00475C1B" w:rsidP="00FE3395">
      <w:pPr>
        <w:rPr>
          <w:bCs/>
          <w:sz w:val="28"/>
          <w:szCs w:val="28"/>
        </w:rPr>
      </w:pPr>
    </w:p>
    <w:p w14:paraId="0331DF40" w14:textId="77777777" w:rsidR="00D402C3" w:rsidRPr="000964F4" w:rsidRDefault="00D402C3" w:rsidP="00FE3395">
      <w:pPr>
        <w:rPr>
          <w:bCs/>
          <w:sz w:val="28"/>
          <w:szCs w:val="28"/>
        </w:rPr>
      </w:pPr>
    </w:p>
    <w:p w14:paraId="2B4E4FE6" w14:textId="77777777" w:rsidR="006E154B" w:rsidRPr="00CF2A8A" w:rsidRDefault="00FE3395" w:rsidP="00FE3395">
      <w:pPr>
        <w:rPr>
          <w:b/>
          <w:bCs/>
          <w:sz w:val="28"/>
          <w:szCs w:val="28"/>
          <w:u w:val="single"/>
        </w:rPr>
      </w:pPr>
      <w:r w:rsidRPr="000964F4">
        <w:rPr>
          <w:b/>
          <w:bCs/>
          <w:sz w:val="28"/>
          <w:szCs w:val="28"/>
          <w:u w:val="single"/>
        </w:rPr>
        <w:t>Members of the Public</w:t>
      </w:r>
    </w:p>
    <w:p w14:paraId="1ABAAEA1" w14:textId="741F0C7C" w:rsidR="00E659C9" w:rsidRDefault="00B754FE" w:rsidP="00FE3395">
      <w:pPr>
        <w:rPr>
          <w:bCs/>
          <w:sz w:val="28"/>
          <w:szCs w:val="28"/>
        </w:rPr>
      </w:pPr>
      <w:r>
        <w:rPr>
          <w:bCs/>
          <w:sz w:val="28"/>
          <w:szCs w:val="28"/>
        </w:rPr>
        <w:t>Gabriel Corral</w:t>
      </w:r>
    </w:p>
    <w:p w14:paraId="30A244BE" w14:textId="488E4D83" w:rsidR="00B754FE" w:rsidRDefault="00B754FE" w:rsidP="00FE3395">
      <w:pPr>
        <w:rPr>
          <w:bCs/>
          <w:sz w:val="28"/>
          <w:szCs w:val="28"/>
        </w:rPr>
      </w:pPr>
      <w:r>
        <w:rPr>
          <w:bCs/>
          <w:sz w:val="28"/>
          <w:szCs w:val="28"/>
        </w:rPr>
        <w:t>Jacqueline Quintana</w:t>
      </w:r>
    </w:p>
    <w:p w14:paraId="43BC3ABE" w14:textId="5D0CB161" w:rsidR="00B754FE" w:rsidRDefault="00B754FE" w:rsidP="00FE3395">
      <w:pPr>
        <w:rPr>
          <w:bCs/>
          <w:sz w:val="28"/>
          <w:szCs w:val="28"/>
        </w:rPr>
      </w:pPr>
      <w:r>
        <w:rPr>
          <w:bCs/>
          <w:sz w:val="28"/>
          <w:szCs w:val="28"/>
        </w:rPr>
        <w:t>Arlene (IEHP)</w:t>
      </w:r>
    </w:p>
    <w:p w14:paraId="06CA1A74" w14:textId="77777777" w:rsidR="00256C05" w:rsidRDefault="00256C05" w:rsidP="00FE3395">
      <w:pPr>
        <w:rPr>
          <w:bCs/>
          <w:sz w:val="28"/>
          <w:szCs w:val="28"/>
        </w:rPr>
      </w:pPr>
    </w:p>
    <w:p w14:paraId="12657DF4" w14:textId="77777777" w:rsidR="00940D27" w:rsidRDefault="00940D27" w:rsidP="00FE3395">
      <w:pPr>
        <w:rPr>
          <w:bCs/>
          <w:sz w:val="28"/>
          <w:szCs w:val="28"/>
        </w:rPr>
      </w:pPr>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3A7C122A" w14:textId="7939BDA1" w:rsidR="003F4C6B" w:rsidRDefault="0091411F" w:rsidP="0046672A">
      <w:pPr>
        <w:rPr>
          <w:bCs/>
          <w:sz w:val="28"/>
          <w:szCs w:val="28"/>
          <w:lang w:val="es-SV"/>
        </w:rPr>
      </w:pPr>
      <w:r>
        <w:rPr>
          <w:bCs/>
          <w:sz w:val="28"/>
          <w:szCs w:val="28"/>
          <w:lang w:val="es-SV"/>
        </w:rPr>
        <w:t>Melissa Cardenas</w:t>
      </w:r>
    </w:p>
    <w:p w14:paraId="07AA67C8" w14:textId="5550C6EF" w:rsidR="004809B7" w:rsidRDefault="004809B7" w:rsidP="0046672A">
      <w:pPr>
        <w:rPr>
          <w:bCs/>
          <w:sz w:val="28"/>
          <w:szCs w:val="28"/>
          <w:lang w:val="es-SV"/>
        </w:rPr>
      </w:pPr>
      <w:r>
        <w:rPr>
          <w:bCs/>
          <w:sz w:val="28"/>
          <w:szCs w:val="28"/>
          <w:lang w:val="es-SV"/>
        </w:rPr>
        <w:t>Romina Price</w:t>
      </w:r>
    </w:p>
    <w:p w14:paraId="2E3B021E" w14:textId="1AFC309A" w:rsidR="00B754FE" w:rsidRDefault="00B754FE" w:rsidP="0046672A">
      <w:pPr>
        <w:rPr>
          <w:bCs/>
          <w:sz w:val="28"/>
          <w:szCs w:val="28"/>
          <w:lang w:val="es-SV"/>
        </w:rPr>
      </w:pPr>
      <w:r>
        <w:rPr>
          <w:bCs/>
          <w:sz w:val="28"/>
          <w:szCs w:val="28"/>
          <w:lang w:val="es-SV"/>
        </w:rPr>
        <w:t>Ariana Hernandez</w:t>
      </w:r>
    </w:p>
    <w:p w14:paraId="44D1B338" w14:textId="77777777" w:rsidR="0046672A" w:rsidRDefault="0046672A" w:rsidP="0046672A">
      <w:pPr>
        <w:rPr>
          <w:bCs/>
          <w:sz w:val="28"/>
          <w:szCs w:val="28"/>
          <w:lang w:val="es-SV"/>
        </w:rPr>
      </w:pPr>
    </w:p>
    <w:p w14:paraId="3BD53CA4" w14:textId="77777777" w:rsidR="0046672A" w:rsidRPr="0046672A" w:rsidRDefault="0046672A" w:rsidP="0046672A">
      <w:pPr>
        <w:rPr>
          <w:bCs/>
          <w:sz w:val="28"/>
          <w:szCs w:val="28"/>
          <w:lang w:val="es-SV"/>
        </w:rPr>
      </w:pPr>
    </w:p>
    <w:p w14:paraId="7E843C7C" w14:textId="0574B46D" w:rsidR="009409C5" w:rsidRDefault="009409C5" w:rsidP="00A40AED">
      <w:pPr>
        <w:pBdr>
          <w:bottom w:val="single" w:sz="4" w:space="1" w:color="auto"/>
        </w:pBdr>
        <w:rPr>
          <w:b/>
          <w:sz w:val="36"/>
          <w:szCs w:val="36"/>
        </w:rPr>
      </w:pPr>
    </w:p>
    <w:p w14:paraId="693A607C" w14:textId="7F94594C" w:rsidR="00514E60" w:rsidRDefault="00514E60" w:rsidP="00A40AED">
      <w:pPr>
        <w:pBdr>
          <w:bottom w:val="single" w:sz="4" w:space="1" w:color="auto"/>
        </w:pBdr>
        <w:rPr>
          <w:b/>
          <w:sz w:val="36"/>
          <w:szCs w:val="36"/>
        </w:rPr>
      </w:pPr>
    </w:p>
    <w:p w14:paraId="6125967A" w14:textId="2A1C92FC" w:rsidR="00D07B17" w:rsidRDefault="00D07B17" w:rsidP="00A40AED">
      <w:pPr>
        <w:pBdr>
          <w:bottom w:val="single" w:sz="4" w:space="1" w:color="auto"/>
        </w:pBdr>
        <w:rPr>
          <w:b/>
          <w:sz w:val="36"/>
          <w:szCs w:val="36"/>
        </w:rPr>
      </w:pPr>
    </w:p>
    <w:p w14:paraId="253F8A2A" w14:textId="77777777" w:rsidR="00514E60" w:rsidRDefault="00514E60" w:rsidP="00A40AED">
      <w:pPr>
        <w:pBdr>
          <w:bottom w:val="single" w:sz="4" w:space="1" w:color="auto"/>
        </w:pBdr>
        <w:rPr>
          <w:b/>
          <w:sz w:val="36"/>
          <w:szCs w:val="36"/>
        </w:rPr>
      </w:pPr>
    </w:p>
    <w:p w14:paraId="7A0AAADF" w14:textId="77777777"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423BE1FC" w14:textId="77777777" w:rsidR="00B754FE" w:rsidRDefault="003C3A1D" w:rsidP="003C3A1D">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l to order and roll call – 09</w:t>
      </w:r>
      <w:r w:rsidR="00443EE6">
        <w:rPr>
          <w:rFonts w:asciiTheme="minorHAnsi" w:hAnsiTheme="minorHAnsi" w:cs="Arial"/>
          <w:color w:val="000000" w:themeColor="text1"/>
          <w:sz w:val="28"/>
          <w:szCs w:val="28"/>
          <w:shd w:val="clear" w:color="auto" w:fill="FFFFFF"/>
        </w:rPr>
        <w:t>:</w:t>
      </w:r>
      <w:r w:rsidR="00B754FE">
        <w:rPr>
          <w:rFonts w:asciiTheme="minorHAnsi" w:hAnsiTheme="minorHAnsi" w:cs="Arial"/>
          <w:color w:val="000000" w:themeColor="text1"/>
          <w:sz w:val="28"/>
          <w:szCs w:val="28"/>
          <w:shd w:val="clear" w:color="auto" w:fill="FFFFFF"/>
        </w:rPr>
        <w:t>18</w:t>
      </w:r>
      <w:r w:rsidRPr="0070155A">
        <w:rPr>
          <w:rFonts w:asciiTheme="minorHAnsi" w:hAnsiTheme="minorHAnsi" w:cs="Arial"/>
          <w:color w:val="000000" w:themeColor="text1"/>
          <w:sz w:val="28"/>
          <w:szCs w:val="28"/>
          <w:shd w:val="clear" w:color="auto" w:fill="FFFFFF"/>
        </w:rPr>
        <w:t xml:space="preserve"> A.M.</w:t>
      </w:r>
    </w:p>
    <w:p w14:paraId="4EFB39CE" w14:textId="0E2436A3" w:rsidR="0086727B" w:rsidRPr="000467C7" w:rsidRDefault="00B754FE" w:rsidP="000467C7">
      <w:pPr>
        <w:pStyle w:val="Header"/>
        <w:numPr>
          <w:ilvl w:val="0"/>
          <w:numId w:val="27"/>
        </w:numPr>
        <w:tabs>
          <w:tab w:val="left" w:pos="720"/>
        </w:tabs>
        <w:contextualSpacing/>
        <w:rPr>
          <w:color w:val="000000" w:themeColor="text1"/>
          <w:shd w:val="clear" w:color="auto" w:fill="FFFFFF"/>
        </w:rPr>
      </w:pPr>
      <w:r w:rsidRPr="000467C7">
        <w:rPr>
          <w:color w:val="000000" w:themeColor="text1"/>
          <w:shd w:val="clear" w:color="auto" w:fill="FFFFFF"/>
        </w:rPr>
        <w:t>AC Members Celina Rwengo and Caron Daniels</w:t>
      </w:r>
      <w:r w:rsidR="00443EE6" w:rsidRPr="000467C7">
        <w:rPr>
          <w:color w:val="000000" w:themeColor="text1"/>
          <w:shd w:val="clear" w:color="auto" w:fill="FFFFFF"/>
        </w:rPr>
        <w:t xml:space="preserve"> </w:t>
      </w:r>
      <w:r w:rsidR="00705B70" w:rsidRPr="000467C7">
        <w:rPr>
          <w:color w:val="000000" w:themeColor="text1"/>
          <w:shd w:val="clear" w:color="auto" w:fill="FFFFFF"/>
        </w:rPr>
        <w:t>attended meeting</w:t>
      </w:r>
      <w:r w:rsidR="00443EE6" w:rsidRPr="000467C7">
        <w:rPr>
          <w:color w:val="000000" w:themeColor="text1"/>
          <w:shd w:val="clear" w:color="auto" w:fill="FFFFFF"/>
        </w:rPr>
        <w:t xml:space="preserve"> in person and </w:t>
      </w:r>
      <w:r w:rsidR="00491364" w:rsidRPr="000467C7">
        <w:rPr>
          <w:color w:val="000000" w:themeColor="text1"/>
          <w:shd w:val="clear" w:color="auto" w:fill="FFFFFF"/>
        </w:rPr>
        <w:t>remaining</w:t>
      </w:r>
      <w:r w:rsidR="0086727B" w:rsidRPr="000467C7">
        <w:rPr>
          <w:color w:val="000000" w:themeColor="text1"/>
          <w:shd w:val="clear" w:color="auto" w:fill="FFFFFF"/>
        </w:rPr>
        <w:t xml:space="preserve"> members </w:t>
      </w:r>
      <w:r w:rsidR="00705B70" w:rsidRPr="000467C7">
        <w:rPr>
          <w:color w:val="000000" w:themeColor="text1"/>
          <w:shd w:val="clear" w:color="auto" w:fill="FFFFFF"/>
        </w:rPr>
        <w:t>attended</w:t>
      </w:r>
      <w:r w:rsidR="0086727B" w:rsidRPr="000467C7">
        <w:rPr>
          <w:color w:val="000000" w:themeColor="text1"/>
          <w:shd w:val="clear" w:color="auto" w:fill="FFFFFF"/>
        </w:rPr>
        <w:t xml:space="preserve"> via Web-Ex. </w:t>
      </w:r>
    </w:p>
    <w:p w14:paraId="25270ADD" w14:textId="0025A755" w:rsidR="00325D1B" w:rsidRDefault="00325D1B" w:rsidP="00325D1B">
      <w:pPr>
        <w:pStyle w:val="Header"/>
        <w:numPr>
          <w:ilvl w:val="0"/>
          <w:numId w:val="23"/>
        </w:numPr>
        <w:tabs>
          <w:tab w:val="left" w:pos="720"/>
        </w:tabs>
        <w:ind w:left="1080"/>
        <w:contextualSpacing/>
        <w:rPr>
          <w:color w:val="000000" w:themeColor="text1"/>
          <w:sz w:val="28"/>
          <w:szCs w:val="28"/>
          <w:shd w:val="clear" w:color="auto" w:fill="FFFFFF"/>
        </w:rPr>
      </w:pPr>
      <w:r>
        <w:rPr>
          <w:color w:val="000000" w:themeColor="text1"/>
          <w:shd w:val="clear" w:color="auto" w:fill="FFFFFF"/>
        </w:rPr>
        <w:t xml:space="preserve">Melissa Cardenas (PA) </w:t>
      </w:r>
      <w:r w:rsidR="000467C7">
        <w:rPr>
          <w:color w:val="000000" w:themeColor="text1"/>
          <w:shd w:val="clear" w:color="auto" w:fill="FFFFFF"/>
        </w:rPr>
        <w:t xml:space="preserve">reminded members </w:t>
      </w:r>
      <w:r>
        <w:rPr>
          <w:color w:val="000000" w:themeColor="text1"/>
          <w:shd w:val="clear" w:color="auto" w:fill="FFFFFF"/>
        </w:rPr>
        <w:t>regarding end</w:t>
      </w:r>
      <w:r w:rsidR="000467C7">
        <w:rPr>
          <w:color w:val="000000" w:themeColor="text1"/>
          <w:shd w:val="clear" w:color="auto" w:fill="FFFFFF"/>
        </w:rPr>
        <w:t>ing</w:t>
      </w:r>
      <w:r>
        <w:rPr>
          <w:color w:val="000000" w:themeColor="text1"/>
          <w:shd w:val="clear" w:color="auto" w:fill="FFFFFF"/>
        </w:rPr>
        <w:t xml:space="preserve"> of </w:t>
      </w:r>
      <w:r w:rsidR="000467C7">
        <w:rPr>
          <w:color w:val="000000" w:themeColor="text1"/>
          <w:shd w:val="clear" w:color="auto" w:fill="FFFFFF"/>
        </w:rPr>
        <w:t xml:space="preserve">the </w:t>
      </w:r>
      <w:r>
        <w:rPr>
          <w:color w:val="000000" w:themeColor="text1"/>
          <w:shd w:val="clear" w:color="auto" w:fill="FFFFFF"/>
        </w:rPr>
        <w:t>state of emergency order</w:t>
      </w:r>
      <w:r w:rsidR="00FF2942">
        <w:rPr>
          <w:color w:val="000000" w:themeColor="text1"/>
          <w:shd w:val="clear" w:color="auto" w:fill="FFFFFF"/>
        </w:rPr>
        <w:t>.</w:t>
      </w:r>
      <w:r>
        <w:rPr>
          <w:color w:val="000000" w:themeColor="text1"/>
          <w:shd w:val="clear" w:color="auto" w:fill="FFFFFF"/>
        </w:rPr>
        <w:t xml:space="preserve"> </w:t>
      </w:r>
      <w:r w:rsidR="00FF2942">
        <w:rPr>
          <w:color w:val="000000" w:themeColor="text1"/>
          <w:shd w:val="clear" w:color="auto" w:fill="FFFFFF"/>
        </w:rPr>
        <w:t>In</w:t>
      </w:r>
      <w:r w:rsidR="007325EB">
        <w:rPr>
          <w:color w:val="000000" w:themeColor="text1"/>
          <w:shd w:val="clear" w:color="auto" w:fill="FFFFFF"/>
        </w:rPr>
        <w:t xml:space="preserve"> </w:t>
      </w:r>
      <w:r w:rsidR="000467C7">
        <w:rPr>
          <w:color w:val="000000" w:themeColor="text1"/>
          <w:shd w:val="clear" w:color="auto" w:fill="FFFFFF"/>
        </w:rPr>
        <w:t xml:space="preserve">person meetings have resumed and </w:t>
      </w:r>
      <w:r>
        <w:rPr>
          <w:color w:val="000000" w:themeColor="text1"/>
          <w:shd w:val="clear" w:color="auto" w:fill="FFFFFF"/>
        </w:rPr>
        <w:t>majority of members must</w:t>
      </w:r>
      <w:r w:rsidR="00FF2942">
        <w:rPr>
          <w:color w:val="000000" w:themeColor="text1"/>
          <w:shd w:val="clear" w:color="auto" w:fill="FFFFFF"/>
        </w:rPr>
        <w:t xml:space="preserve"> attend</w:t>
      </w:r>
      <w:r w:rsidR="000467C7">
        <w:rPr>
          <w:color w:val="000000" w:themeColor="text1"/>
          <w:shd w:val="clear" w:color="auto" w:fill="FFFFFF"/>
        </w:rPr>
        <w:t xml:space="preserve"> in person</w:t>
      </w:r>
      <w:r w:rsidRPr="003A0328">
        <w:rPr>
          <w:color w:val="000000" w:themeColor="text1"/>
          <w:sz w:val="28"/>
          <w:szCs w:val="28"/>
          <w:shd w:val="clear" w:color="auto" w:fill="FFFFFF"/>
        </w:rPr>
        <w:t>.</w:t>
      </w:r>
      <w:r w:rsidR="000467C7">
        <w:rPr>
          <w:color w:val="000000" w:themeColor="text1"/>
          <w:shd w:val="clear" w:color="auto" w:fill="FFFFFF"/>
        </w:rPr>
        <w:t xml:space="preserve"> You are only allowed 2 just causes to attend meetings via Web-Ex for the year.</w:t>
      </w:r>
      <w:r w:rsidR="000A3EFD">
        <w:rPr>
          <w:color w:val="000000" w:themeColor="text1"/>
          <w:shd w:val="clear" w:color="auto" w:fill="FFFFFF"/>
        </w:rPr>
        <w:t xml:space="preserve"> </w:t>
      </w:r>
    </w:p>
    <w:p w14:paraId="6B1C4E46" w14:textId="069B0F76" w:rsidR="00325D1B" w:rsidRPr="00325D1B" w:rsidRDefault="00325D1B" w:rsidP="00325D1B">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Vicki Trotter (IHSSAC member) informed she follows under the physical or mental disability need. She is still currently placed on medical leave. Agreed to use this as her second “Just Cause”.</w:t>
      </w:r>
    </w:p>
    <w:p w14:paraId="7E244E0B" w14:textId="77777777" w:rsidR="000A3EFD" w:rsidRDefault="00173655"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 xml:space="preserve">Habiba Amani (IHSSAC Vice Chair) and Nazar Amani (IHSSAC member) </w:t>
      </w:r>
      <w:r w:rsidR="009F0126">
        <w:rPr>
          <w:color w:val="000000" w:themeColor="text1"/>
          <w:shd w:val="clear" w:color="auto" w:fill="FFFFFF"/>
        </w:rPr>
        <w:t>follow under physical or mental disability need.</w:t>
      </w:r>
      <w:r w:rsidR="00826601">
        <w:rPr>
          <w:color w:val="000000" w:themeColor="text1"/>
          <w:shd w:val="clear" w:color="auto" w:fill="FFFFFF"/>
        </w:rPr>
        <w:t xml:space="preserve"> Habiba informed she anticipates how Nazar will </w:t>
      </w:r>
      <w:r w:rsidR="00A05484">
        <w:rPr>
          <w:color w:val="000000" w:themeColor="text1"/>
          <w:shd w:val="clear" w:color="auto" w:fill="FFFFFF"/>
        </w:rPr>
        <w:t>attend</w:t>
      </w:r>
      <w:r w:rsidR="00826601">
        <w:rPr>
          <w:color w:val="000000" w:themeColor="text1"/>
          <w:shd w:val="clear" w:color="auto" w:fill="FFFFFF"/>
        </w:rPr>
        <w:t xml:space="preserve"> meetings moving forward due to their unique cause.</w:t>
      </w:r>
    </w:p>
    <w:p w14:paraId="34C2A649" w14:textId="5A28DC34" w:rsidR="00173655" w:rsidRDefault="000A3EFD"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 xml:space="preserve">Melissa stated maybe start thinking of arrangements </w:t>
      </w:r>
      <w:r w:rsidR="007325EB">
        <w:rPr>
          <w:color w:val="000000" w:themeColor="text1"/>
          <w:shd w:val="clear" w:color="auto" w:fill="FFFFFF"/>
        </w:rPr>
        <w:t xml:space="preserve">to make in order to </w:t>
      </w:r>
      <w:r>
        <w:rPr>
          <w:color w:val="000000" w:themeColor="text1"/>
          <w:shd w:val="clear" w:color="auto" w:fill="FFFFFF"/>
        </w:rPr>
        <w:t xml:space="preserve">attend meetings in the </w:t>
      </w:r>
      <w:r w:rsidR="00FF2942">
        <w:rPr>
          <w:color w:val="000000" w:themeColor="text1"/>
          <w:shd w:val="clear" w:color="auto" w:fill="FFFFFF"/>
        </w:rPr>
        <w:t>office.</w:t>
      </w:r>
      <w:r w:rsidR="00826601">
        <w:rPr>
          <w:color w:val="000000" w:themeColor="text1"/>
          <w:shd w:val="clear" w:color="auto" w:fill="FFFFFF"/>
        </w:rPr>
        <w:t xml:space="preserve"> </w:t>
      </w:r>
      <w:r w:rsidR="00173655">
        <w:rPr>
          <w:color w:val="000000" w:themeColor="text1"/>
          <w:shd w:val="clear" w:color="auto" w:fill="FFFFFF"/>
        </w:rPr>
        <w:t xml:space="preserve"> </w:t>
      </w:r>
    </w:p>
    <w:p w14:paraId="064A2414" w14:textId="7C207D29" w:rsidR="0018438E" w:rsidRPr="0086727B" w:rsidRDefault="0086727B" w:rsidP="009939BE">
      <w:pPr>
        <w:pStyle w:val="Header"/>
        <w:numPr>
          <w:ilvl w:val="0"/>
          <w:numId w:val="23"/>
        </w:numPr>
        <w:tabs>
          <w:tab w:val="left" w:pos="720"/>
        </w:tabs>
        <w:ind w:left="1080"/>
        <w:contextualSpacing/>
        <w:rPr>
          <w:color w:val="000000" w:themeColor="text1"/>
          <w:sz w:val="28"/>
          <w:szCs w:val="28"/>
          <w:shd w:val="clear" w:color="auto" w:fill="FFFFFF"/>
        </w:rPr>
      </w:pPr>
      <w:r>
        <w:rPr>
          <w:color w:val="000000" w:themeColor="text1"/>
          <w:shd w:val="clear" w:color="auto" w:fill="FFFFFF"/>
        </w:rPr>
        <w:t>Quorum met.</w:t>
      </w:r>
      <w:r w:rsidR="003C3A1D" w:rsidRPr="0086727B">
        <w:rPr>
          <w:color w:val="000000" w:themeColor="text1"/>
          <w:sz w:val="28"/>
          <w:szCs w:val="28"/>
          <w:shd w:val="clear" w:color="auto" w:fill="FFFFFF"/>
        </w:rPr>
        <w:t xml:space="preserve"> </w:t>
      </w:r>
      <w:r w:rsidR="00824695" w:rsidRPr="0086727B">
        <w:rPr>
          <w:color w:val="000000" w:themeColor="text1"/>
          <w:sz w:val="28"/>
          <w:szCs w:val="28"/>
          <w:shd w:val="clear" w:color="auto" w:fill="FFFFFF"/>
        </w:rPr>
        <w:t xml:space="preserve"> </w:t>
      </w:r>
    </w:p>
    <w:p w14:paraId="6556B881" w14:textId="77777777" w:rsidR="003830A6" w:rsidRDefault="003830A6" w:rsidP="003830A6">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4AF11144" w14:textId="7F65CAC2"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325D1B">
        <w:rPr>
          <w:rFonts w:asciiTheme="minorHAnsi" w:hAnsiTheme="minorHAnsi" w:cs="Arial"/>
          <w:color w:val="000000" w:themeColor="text1"/>
          <w:sz w:val="28"/>
          <w:szCs w:val="28"/>
          <w:shd w:val="clear" w:color="auto" w:fill="FFFFFF"/>
        </w:rPr>
        <w:t>March 1</w:t>
      </w:r>
      <w:r w:rsidR="00731216">
        <w:rPr>
          <w:rFonts w:asciiTheme="minorHAnsi" w:hAnsiTheme="minorHAnsi" w:cs="Arial"/>
          <w:color w:val="000000" w:themeColor="text1"/>
          <w:sz w:val="28"/>
          <w:szCs w:val="28"/>
          <w:shd w:val="clear" w:color="auto" w:fill="FFFFFF"/>
        </w:rPr>
        <w:t>, 2023</w:t>
      </w:r>
      <w:r w:rsidR="003C3A1D">
        <w:rPr>
          <w:rFonts w:asciiTheme="minorHAnsi" w:hAnsiTheme="minorHAnsi" w:cs="Arial"/>
          <w:color w:val="000000" w:themeColor="text1"/>
          <w:sz w:val="28"/>
          <w:szCs w:val="28"/>
          <w:shd w:val="clear" w:color="auto" w:fill="FFFFFF"/>
        </w:rPr>
        <w:t xml:space="preserve"> </w:t>
      </w:r>
    </w:p>
    <w:p w14:paraId="1D3046D4" w14:textId="77777777" w:rsidR="003830A6" w:rsidRPr="003830A6" w:rsidRDefault="003830A6"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601A06C9" w14:textId="5E6528C7" w:rsidR="003830A6" w:rsidRPr="003830A6" w:rsidRDefault="00325D1B"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Habiba</w:t>
      </w:r>
      <w:r w:rsidR="006F2530">
        <w:rPr>
          <w:color w:val="000000" w:themeColor="text1"/>
          <w:shd w:val="clear" w:color="auto" w:fill="FFFFFF"/>
        </w:rPr>
        <w:t xml:space="preserve"> motioned approval for minutes</w:t>
      </w:r>
      <w:r w:rsidR="009B465B">
        <w:rPr>
          <w:color w:val="000000" w:themeColor="text1"/>
          <w:shd w:val="clear" w:color="auto" w:fill="FFFFFF"/>
        </w:rPr>
        <w:t>.</w:t>
      </w:r>
      <w:r w:rsidR="000A4D0F">
        <w:rPr>
          <w:color w:val="000000" w:themeColor="text1"/>
          <w:shd w:val="clear" w:color="auto" w:fill="FFFFFF"/>
        </w:rPr>
        <w:t xml:space="preserve"> Celina </w:t>
      </w:r>
      <w:r w:rsidR="003830A6">
        <w:rPr>
          <w:color w:val="000000" w:themeColor="text1"/>
          <w:shd w:val="clear" w:color="auto" w:fill="FFFFFF"/>
        </w:rPr>
        <w:t>motion</w:t>
      </w:r>
      <w:r w:rsidR="00230E9D">
        <w:rPr>
          <w:color w:val="000000" w:themeColor="text1"/>
          <w:shd w:val="clear" w:color="auto" w:fill="FFFFFF"/>
        </w:rPr>
        <w:t xml:space="preserve">ed and </w:t>
      </w:r>
      <w:r>
        <w:rPr>
          <w:color w:val="000000" w:themeColor="text1"/>
          <w:shd w:val="clear" w:color="auto" w:fill="FFFFFF"/>
        </w:rPr>
        <w:t>Sheila</w:t>
      </w:r>
      <w:r w:rsidR="000A4D0F">
        <w:rPr>
          <w:color w:val="000000" w:themeColor="text1"/>
          <w:shd w:val="clear" w:color="auto" w:fill="FFFFFF"/>
        </w:rPr>
        <w:t xml:space="preserve"> 2</w:t>
      </w:r>
      <w:r w:rsidR="000A4D0F" w:rsidRPr="000A4D0F">
        <w:rPr>
          <w:color w:val="000000" w:themeColor="text1"/>
          <w:shd w:val="clear" w:color="auto" w:fill="FFFFFF"/>
          <w:vertAlign w:val="superscript"/>
        </w:rPr>
        <w:t>nd</w:t>
      </w:r>
      <w:r w:rsidR="000A4D0F">
        <w:rPr>
          <w:color w:val="000000" w:themeColor="text1"/>
          <w:shd w:val="clear" w:color="auto" w:fill="FFFFFF"/>
        </w:rPr>
        <w:t xml:space="preserve"> </w:t>
      </w:r>
      <w:r w:rsidR="00E4552A">
        <w:rPr>
          <w:color w:val="000000" w:themeColor="text1"/>
          <w:shd w:val="clear" w:color="auto" w:fill="FFFFFF"/>
        </w:rPr>
        <w:t>motion.</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510FC6" w14:textId="41190793" w:rsidR="005A190A" w:rsidRPr="00325D1B" w:rsidRDefault="009F7644" w:rsidP="00325D1B">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495449EB" w14:textId="1BC900C3" w:rsidR="00325D1B" w:rsidRDefault="00325D1B" w:rsidP="005A190A">
      <w:pPr>
        <w:pStyle w:val="ListParagraph"/>
        <w:numPr>
          <w:ilvl w:val="0"/>
          <w:numId w:val="17"/>
        </w:numPr>
      </w:pPr>
      <w:r>
        <w:t>Habiba introduced herself as Vice Chair and has nothing more to report at this time.</w:t>
      </w:r>
    </w:p>
    <w:p w14:paraId="5BBD4A87" w14:textId="5938323F" w:rsidR="00325D1B" w:rsidRDefault="00325D1B" w:rsidP="00325D1B">
      <w:pPr>
        <w:pStyle w:val="ListParagraph"/>
        <w:numPr>
          <w:ilvl w:val="0"/>
          <w:numId w:val="17"/>
        </w:numPr>
        <w:rPr>
          <w:color w:val="000000" w:themeColor="text1"/>
          <w:shd w:val="clear" w:color="auto" w:fill="FFFFFF"/>
        </w:rPr>
      </w:pPr>
      <w:r w:rsidRPr="00152DFB">
        <w:rPr>
          <w:color w:val="000000" w:themeColor="text1"/>
          <w:shd w:val="clear" w:color="auto" w:fill="FFFFFF"/>
        </w:rPr>
        <w:t>Nazar greeted everyone and has nothing more to report.</w:t>
      </w:r>
    </w:p>
    <w:p w14:paraId="376BB240" w14:textId="1B2C3193" w:rsidR="00325D1B" w:rsidRPr="00325D1B" w:rsidRDefault="00325D1B" w:rsidP="00325D1B">
      <w:pPr>
        <w:pStyle w:val="Header"/>
        <w:numPr>
          <w:ilvl w:val="0"/>
          <w:numId w:val="17"/>
        </w:numPr>
        <w:tabs>
          <w:tab w:val="left" w:pos="720"/>
        </w:tabs>
        <w:contextualSpacing/>
        <w:rPr>
          <w:color w:val="000000" w:themeColor="text1"/>
          <w:shd w:val="clear" w:color="auto" w:fill="FFFFFF"/>
        </w:rPr>
      </w:pPr>
      <w:r>
        <w:t>Vicki introduced herself as a member of the committee and has nothing more to report.</w:t>
      </w:r>
    </w:p>
    <w:p w14:paraId="697EF172" w14:textId="17A771FB" w:rsidR="005A190A" w:rsidRDefault="005A190A" w:rsidP="005A190A">
      <w:pPr>
        <w:pStyle w:val="ListParagraph"/>
        <w:numPr>
          <w:ilvl w:val="0"/>
          <w:numId w:val="17"/>
        </w:numPr>
      </w:pPr>
      <w:r w:rsidRPr="005A190A">
        <w:t xml:space="preserve">Celina Rwengo introduced herself as a member </w:t>
      </w:r>
      <w:r>
        <w:t xml:space="preserve">of the committee </w:t>
      </w:r>
      <w:r w:rsidRPr="005A190A">
        <w:t>and</w:t>
      </w:r>
      <w:r>
        <w:t xml:space="preserve"> </w:t>
      </w:r>
      <w:r w:rsidR="00325D1B">
        <w:t xml:space="preserve">has </w:t>
      </w:r>
      <w:r>
        <w:t>nothing more to report.</w:t>
      </w:r>
      <w:r w:rsidR="003D47EA">
        <w:t xml:space="preserve"> </w:t>
      </w:r>
      <w:r w:rsidR="003D47EA" w:rsidRPr="00152DFB">
        <w:t xml:space="preserve"> </w:t>
      </w:r>
    </w:p>
    <w:p w14:paraId="15731F4A" w14:textId="49956ED2" w:rsidR="0079623F" w:rsidRDefault="005A190A" w:rsidP="005A190A">
      <w:pPr>
        <w:pStyle w:val="ListParagraph"/>
        <w:numPr>
          <w:ilvl w:val="0"/>
          <w:numId w:val="17"/>
        </w:numPr>
      </w:pPr>
      <w:r w:rsidRPr="005A190A">
        <w:t>Caron introduced herself as a member of the committe</w:t>
      </w:r>
      <w:r w:rsidR="0079623F">
        <w:t>e</w:t>
      </w:r>
      <w:r w:rsidR="00325D1B">
        <w:t xml:space="preserve"> and has nothing more to report</w:t>
      </w:r>
      <w:r w:rsidR="0079623F">
        <w:t>.</w:t>
      </w:r>
    </w:p>
    <w:p w14:paraId="0FBF0CF5" w14:textId="77777777" w:rsidR="00325D1B" w:rsidRPr="00152DFB" w:rsidRDefault="00325D1B" w:rsidP="00325D1B">
      <w:pPr>
        <w:pStyle w:val="Header"/>
        <w:numPr>
          <w:ilvl w:val="0"/>
          <w:numId w:val="17"/>
        </w:numPr>
        <w:tabs>
          <w:tab w:val="left" w:pos="720"/>
        </w:tabs>
        <w:contextualSpacing/>
        <w:rPr>
          <w:color w:val="000000" w:themeColor="text1"/>
          <w:shd w:val="clear" w:color="auto" w:fill="FFFFFF"/>
        </w:rPr>
      </w:pPr>
      <w:r>
        <w:t>Sheila Johnson introduced herself as Supervisor with the IHSS Victorville Office. She will share her report later in the meeting.</w:t>
      </w:r>
    </w:p>
    <w:p w14:paraId="3201F274" w14:textId="77777777" w:rsidR="00325D1B" w:rsidRDefault="00325D1B" w:rsidP="00325D1B"/>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2B8088DE" w14:textId="279F46D1" w:rsidR="00304A0F" w:rsidRDefault="009B465B" w:rsidP="009939B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Jacqueline Quintana</w:t>
      </w:r>
      <w:r w:rsidR="00CD5655" w:rsidRPr="00304A0F">
        <w:rPr>
          <w:color w:val="000000" w:themeColor="text1"/>
          <w:shd w:val="clear" w:color="auto" w:fill="FFFFFF"/>
        </w:rPr>
        <w:t xml:space="preserve"> </w:t>
      </w:r>
    </w:p>
    <w:p w14:paraId="7D0F8656" w14:textId="31B9E680" w:rsidR="00CD5655" w:rsidRDefault="002C6D7D" w:rsidP="009939BE">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Informed that she is grateful to be </w:t>
      </w:r>
      <w:r w:rsidR="009B465B">
        <w:rPr>
          <w:color w:val="000000" w:themeColor="text1"/>
          <w:shd w:val="clear" w:color="auto" w:fill="FFFFFF"/>
        </w:rPr>
        <w:t xml:space="preserve">invited and </w:t>
      </w:r>
      <w:r>
        <w:rPr>
          <w:color w:val="000000" w:themeColor="text1"/>
          <w:shd w:val="clear" w:color="auto" w:fill="FFFFFF"/>
        </w:rPr>
        <w:t>able to join the meeting today and</w:t>
      </w:r>
      <w:r w:rsidR="009B465B">
        <w:rPr>
          <w:color w:val="000000" w:themeColor="text1"/>
          <w:shd w:val="clear" w:color="auto" w:fill="FFFFFF"/>
        </w:rPr>
        <w:t xml:space="preserve"> is interested in learning more about the committee. Including expectations of the members</w:t>
      </w:r>
      <w:r>
        <w:rPr>
          <w:color w:val="000000" w:themeColor="text1"/>
          <w:shd w:val="clear" w:color="auto" w:fill="FFFFFF"/>
        </w:rPr>
        <w:t>.</w:t>
      </w:r>
      <w:r w:rsidR="00DC1DAA">
        <w:rPr>
          <w:color w:val="000000" w:themeColor="text1"/>
          <w:shd w:val="clear" w:color="auto" w:fill="FFFFFF"/>
        </w:rPr>
        <w:t xml:space="preserve"> She will be forwarding her application to join the committee hopefully before the next meeting.</w:t>
      </w:r>
    </w:p>
    <w:p w14:paraId="6840401F" w14:textId="24181941" w:rsidR="009B465B" w:rsidRDefault="009B465B" w:rsidP="009B465B">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Gabriel Corral</w:t>
      </w:r>
    </w:p>
    <w:p w14:paraId="141AFB74" w14:textId="3E2582D0" w:rsidR="009B465B" w:rsidRPr="009B465B" w:rsidRDefault="009B465B" w:rsidP="009B465B">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formed he is thankful to be invited to the meeting as well and looks forward to ho</w:t>
      </w:r>
      <w:r w:rsidR="00DC1DAA">
        <w:rPr>
          <w:color w:val="000000" w:themeColor="text1"/>
          <w:shd w:val="clear" w:color="auto" w:fill="FFFFFF"/>
        </w:rPr>
        <w:t>w he can contribute to the committee in hopes of be</w:t>
      </w:r>
      <w:r w:rsidR="007325EB">
        <w:rPr>
          <w:color w:val="000000" w:themeColor="text1"/>
          <w:shd w:val="clear" w:color="auto" w:fill="FFFFFF"/>
        </w:rPr>
        <w:t>coming</w:t>
      </w:r>
      <w:r w:rsidR="00DC1DAA">
        <w:rPr>
          <w:color w:val="000000" w:themeColor="text1"/>
          <w:shd w:val="clear" w:color="auto" w:fill="FFFFFF"/>
        </w:rPr>
        <w:t xml:space="preserve"> a member.</w:t>
      </w: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r w:rsidR="00206E1B">
        <w:rPr>
          <w:rFonts w:asciiTheme="minorHAnsi" w:hAnsiTheme="minorHAnsi" w:cstheme="minorHAnsi"/>
          <w:sz w:val="28"/>
        </w:rPr>
        <w:t>/Melissa Cardenas</w:t>
      </w:r>
    </w:p>
    <w:p w14:paraId="20A8BCEB" w14:textId="77777777" w:rsidR="00CC08CE" w:rsidRDefault="00CC08CE" w:rsidP="009939BE">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lastRenderedPageBreak/>
        <w:t>Melissa Cardenas</w:t>
      </w:r>
      <w:r w:rsidR="009E1F7D">
        <w:rPr>
          <w:color w:val="000000" w:themeColor="text1"/>
          <w:shd w:val="clear" w:color="auto" w:fill="FFFFFF"/>
        </w:rPr>
        <w:t>:</w:t>
      </w:r>
      <w:r>
        <w:rPr>
          <w:color w:val="000000" w:themeColor="text1"/>
          <w:shd w:val="clear" w:color="auto" w:fill="FFFFFF"/>
        </w:rPr>
        <w:t xml:space="preserve"> </w:t>
      </w:r>
    </w:p>
    <w:p w14:paraId="378DADA0" w14:textId="6C82ABFB" w:rsidR="00AF3C6A" w:rsidRDefault="00AF3C6A" w:rsidP="00945FD2">
      <w:pPr>
        <w:pStyle w:val="Header"/>
        <w:numPr>
          <w:ilvl w:val="1"/>
          <w:numId w:val="3"/>
        </w:numPr>
        <w:tabs>
          <w:tab w:val="left" w:pos="720"/>
        </w:tabs>
        <w:ind w:left="1890" w:hanging="450"/>
        <w:contextualSpacing/>
        <w:rPr>
          <w:color w:val="000000" w:themeColor="text1"/>
          <w:shd w:val="clear" w:color="auto" w:fill="FFFFFF"/>
        </w:rPr>
      </w:pPr>
      <w:r w:rsidRPr="00CD5949">
        <w:rPr>
          <w:color w:val="000000" w:themeColor="text1"/>
          <w:shd w:val="clear" w:color="auto" w:fill="FFFFFF"/>
        </w:rPr>
        <w:t xml:space="preserve">Career Pathway trainings </w:t>
      </w:r>
      <w:r>
        <w:rPr>
          <w:color w:val="000000" w:themeColor="text1"/>
          <w:shd w:val="clear" w:color="auto" w:fill="FFFFFF"/>
        </w:rPr>
        <w:t>continues. Refer to the CD</w:t>
      </w:r>
      <w:r w:rsidR="00945FD2">
        <w:rPr>
          <w:color w:val="000000" w:themeColor="text1"/>
          <w:shd w:val="clear" w:color="auto" w:fill="FFFFFF"/>
        </w:rPr>
        <w:t>S</w:t>
      </w:r>
      <w:r>
        <w:rPr>
          <w:color w:val="000000" w:themeColor="text1"/>
          <w:shd w:val="clear" w:color="auto" w:fill="FFFFFF"/>
        </w:rPr>
        <w:t>S website for more information in how to register.</w:t>
      </w:r>
    </w:p>
    <w:p w14:paraId="7498759C" w14:textId="526B7D6F" w:rsidR="00114975" w:rsidRPr="00AF3C6A" w:rsidRDefault="00B1562F" w:rsidP="00AF3C6A">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Open recruitment </w:t>
      </w:r>
      <w:r w:rsidR="002E73DB">
        <w:rPr>
          <w:color w:val="000000" w:themeColor="text1"/>
          <w:shd w:val="clear" w:color="auto" w:fill="FFFFFF"/>
        </w:rPr>
        <w:t>continues</w:t>
      </w:r>
      <w:r w:rsidR="00AF3C6A">
        <w:rPr>
          <w:color w:val="000000" w:themeColor="text1"/>
          <w:shd w:val="clear" w:color="auto" w:fill="FFFFFF"/>
        </w:rPr>
        <w:t xml:space="preserve"> for Registry. </w:t>
      </w:r>
      <w:r w:rsidR="00114975" w:rsidRPr="00AF3C6A">
        <w:rPr>
          <w:color w:val="000000" w:themeColor="text1"/>
          <w:shd w:val="clear" w:color="auto" w:fill="FFFFFF"/>
        </w:rPr>
        <w:t>Encourages if any</w:t>
      </w:r>
      <w:r w:rsidR="00AF3C6A">
        <w:rPr>
          <w:color w:val="000000" w:themeColor="text1"/>
          <w:shd w:val="clear" w:color="auto" w:fill="FFFFFF"/>
        </w:rPr>
        <w:t xml:space="preserve">one </w:t>
      </w:r>
      <w:r w:rsidR="008417C6" w:rsidRPr="00AF3C6A">
        <w:rPr>
          <w:color w:val="000000" w:themeColor="text1"/>
          <w:shd w:val="clear" w:color="auto" w:fill="FFFFFF"/>
        </w:rPr>
        <w:t xml:space="preserve">knows someone who </w:t>
      </w:r>
      <w:r w:rsidR="00AF3C6A">
        <w:rPr>
          <w:color w:val="000000" w:themeColor="text1"/>
          <w:shd w:val="clear" w:color="auto" w:fill="FFFFFF"/>
        </w:rPr>
        <w:t>is interested</w:t>
      </w:r>
      <w:r w:rsidR="00114975" w:rsidRPr="00AF3C6A">
        <w:rPr>
          <w:color w:val="000000" w:themeColor="text1"/>
          <w:shd w:val="clear" w:color="auto" w:fill="FFFFFF"/>
        </w:rPr>
        <w:t xml:space="preserve"> to please spread the word to apply for the registry.</w:t>
      </w:r>
    </w:p>
    <w:p w14:paraId="0E53DB0B" w14:textId="0F133E1C" w:rsidR="00732145" w:rsidRDefault="00CD5949" w:rsidP="009939BE">
      <w:pPr>
        <w:pStyle w:val="Header"/>
        <w:numPr>
          <w:ilvl w:val="2"/>
          <w:numId w:val="10"/>
        </w:numPr>
        <w:tabs>
          <w:tab w:val="left" w:pos="720"/>
          <w:tab w:val="left" w:pos="1080"/>
        </w:tabs>
        <w:ind w:left="1890" w:hanging="450"/>
        <w:contextualSpacing/>
        <w:rPr>
          <w:color w:val="000000" w:themeColor="text1"/>
          <w:shd w:val="clear" w:color="auto" w:fill="FFFFFF"/>
        </w:rPr>
      </w:pPr>
      <w:r>
        <w:rPr>
          <w:color w:val="000000" w:themeColor="text1"/>
          <w:shd w:val="clear" w:color="auto" w:fill="FFFFFF"/>
        </w:rPr>
        <w:t xml:space="preserve">APS MDT Conference will be held 5/8/2023. </w:t>
      </w:r>
      <w:r w:rsidR="00945FD2">
        <w:rPr>
          <w:color w:val="000000" w:themeColor="text1"/>
          <w:shd w:val="clear" w:color="auto" w:fill="FFFFFF"/>
        </w:rPr>
        <w:t>A vendor table has been reserved for the committee.</w:t>
      </w:r>
    </w:p>
    <w:p w14:paraId="41507825" w14:textId="1B2D3594" w:rsidR="00945FD2" w:rsidRDefault="00945FD2" w:rsidP="009939BE">
      <w:pPr>
        <w:pStyle w:val="Header"/>
        <w:numPr>
          <w:ilvl w:val="2"/>
          <w:numId w:val="10"/>
        </w:numPr>
        <w:tabs>
          <w:tab w:val="left" w:pos="720"/>
          <w:tab w:val="left" w:pos="1080"/>
        </w:tabs>
        <w:ind w:left="1890" w:hanging="450"/>
        <w:contextualSpacing/>
        <w:rPr>
          <w:color w:val="000000" w:themeColor="text1"/>
          <w:shd w:val="clear" w:color="auto" w:fill="FFFFFF"/>
        </w:rPr>
      </w:pPr>
      <w:r>
        <w:rPr>
          <w:color w:val="000000" w:themeColor="text1"/>
          <w:shd w:val="clear" w:color="auto" w:fill="FFFFFF"/>
        </w:rPr>
        <w:t xml:space="preserve">Romina informed tickets have been purchased for all the members. Will follow up with each member to discuss </w:t>
      </w:r>
      <w:r w:rsidR="008E4BDB">
        <w:rPr>
          <w:color w:val="000000" w:themeColor="text1"/>
          <w:shd w:val="clear" w:color="auto" w:fill="FFFFFF"/>
        </w:rPr>
        <w:t>further</w:t>
      </w:r>
      <w:r>
        <w:rPr>
          <w:color w:val="000000" w:themeColor="text1"/>
          <w:shd w:val="clear" w:color="auto" w:fill="FFFFFF"/>
        </w:rPr>
        <w:t xml:space="preserve"> details prior to the event. Will also follow up to see who will be assisting at the table during the event.</w:t>
      </w:r>
    </w:p>
    <w:p w14:paraId="69428E1A" w14:textId="021847A6" w:rsidR="008E4BDB" w:rsidRDefault="008E4BDB" w:rsidP="009939BE">
      <w:pPr>
        <w:pStyle w:val="Header"/>
        <w:numPr>
          <w:ilvl w:val="2"/>
          <w:numId w:val="10"/>
        </w:numPr>
        <w:tabs>
          <w:tab w:val="left" w:pos="720"/>
          <w:tab w:val="left" w:pos="1080"/>
        </w:tabs>
        <w:ind w:left="1890" w:hanging="450"/>
        <w:contextualSpacing/>
        <w:rPr>
          <w:color w:val="000000" w:themeColor="text1"/>
          <w:shd w:val="clear" w:color="auto" w:fill="FFFFFF"/>
        </w:rPr>
      </w:pPr>
      <w:r>
        <w:rPr>
          <w:color w:val="000000" w:themeColor="text1"/>
          <w:shd w:val="clear" w:color="auto" w:fill="FFFFFF"/>
        </w:rPr>
        <w:t>Melissa introduced new Supervi</w:t>
      </w:r>
      <w:r w:rsidR="00B618DF">
        <w:rPr>
          <w:color w:val="000000" w:themeColor="text1"/>
          <w:shd w:val="clear" w:color="auto" w:fill="FFFFFF"/>
        </w:rPr>
        <w:t>sing</w:t>
      </w:r>
      <w:r>
        <w:rPr>
          <w:color w:val="000000" w:themeColor="text1"/>
          <w:shd w:val="clear" w:color="auto" w:fill="FFFFFF"/>
        </w:rPr>
        <w:t xml:space="preserve"> Social Worker Ariana Hernandez</w:t>
      </w:r>
    </w:p>
    <w:p w14:paraId="187ABA3C" w14:textId="77777777" w:rsidR="006E2A39" w:rsidRPr="002B7122" w:rsidRDefault="006E2A39" w:rsidP="00353D5B">
      <w:pPr>
        <w:pStyle w:val="Header"/>
        <w:tabs>
          <w:tab w:val="left" w:pos="720"/>
        </w:tabs>
        <w:ind w:left="1800"/>
        <w:contextualSpacing/>
        <w:rPr>
          <w:color w:val="000000" w:themeColor="text1"/>
          <w:shd w:val="clear" w:color="auto" w:fill="FFFFFF"/>
        </w:rPr>
      </w:pPr>
    </w:p>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01E4157C" w:rsidR="00B618DF" w:rsidRDefault="001C14EA" w:rsidP="00C13B5B">
      <w:pPr>
        <w:pStyle w:val="Header"/>
        <w:numPr>
          <w:ilvl w:val="0"/>
          <w:numId w:val="3"/>
        </w:numPr>
        <w:tabs>
          <w:tab w:val="left" w:pos="720"/>
        </w:tabs>
        <w:contextualSpacing/>
      </w:pPr>
      <w:r>
        <w:t>Sheila John</w:t>
      </w:r>
      <w:r w:rsidR="008808BB">
        <w:t xml:space="preserve">son </w:t>
      </w:r>
    </w:p>
    <w:p w14:paraId="3F22E159" w14:textId="49451E22" w:rsidR="000A3EFD" w:rsidRPr="00E922C6" w:rsidRDefault="000A3EFD" w:rsidP="000A3EFD">
      <w:pPr>
        <w:pStyle w:val="Header"/>
        <w:numPr>
          <w:ilvl w:val="1"/>
          <w:numId w:val="3"/>
        </w:numPr>
        <w:tabs>
          <w:tab w:val="left" w:pos="720"/>
        </w:tabs>
        <w:contextualSpacing/>
      </w:pPr>
      <w:r>
        <w:t>Approximately 38,000</w:t>
      </w:r>
      <w:r w:rsidRPr="00E922C6">
        <w:t xml:space="preserve"> IHSS cases in San Bernardino County</w:t>
      </w:r>
    </w:p>
    <w:p w14:paraId="382BF3C4" w14:textId="0F74AEFE" w:rsidR="000A3EFD" w:rsidRDefault="000A3EFD" w:rsidP="000A3EFD">
      <w:pPr>
        <w:pStyle w:val="Header"/>
        <w:numPr>
          <w:ilvl w:val="1"/>
          <w:numId w:val="3"/>
        </w:numPr>
        <w:tabs>
          <w:tab w:val="left" w:pos="720"/>
        </w:tabs>
        <w:contextualSpacing/>
      </w:pPr>
      <w:r>
        <w:t>1750</w:t>
      </w:r>
      <w:r w:rsidRPr="00E922C6">
        <w:t xml:space="preserve"> new IHSS</w:t>
      </w:r>
      <w:r>
        <w:t xml:space="preserve"> referrals</w:t>
      </w:r>
      <w:r w:rsidRPr="00E922C6">
        <w:t>.</w:t>
      </w:r>
    </w:p>
    <w:p w14:paraId="31BC69C5" w14:textId="77777777" w:rsidR="00C13B5B" w:rsidRDefault="00C13B5B" w:rsidP="000A3EFD">
      <w:pPr>
        <w:pStyle w:val="Header"/>
        <w:numPr>
          <w:ilvl w:val="1"/>
          <w:numId w:val="3"/>
        </w:numPr>
        <w:tabs>
          <w:tab w:val="left" w:pos="720"/>
        </w:tabs>
        <w:contextualSpacing/>
      </w:pPr>
      <w:r>
        <w:t>Important information regarding Medi-Cal.</w:t>
      </w:r>
    </w:p>
    <w:p w14:paraId="5B6D69D6" w14:textId="45C05E61" w:rsidR="00B66AC4" w:rsidRDefault="00794A19" w:rsidP="000A3EFD">
      <w:pPr>
        <w:pStyle w:val="Header"/>
        <w:numPr>
          <w:ilvl w:val="1"/>
          <w:numId w:val="3"/>
        </w:numPr>
        <w:tabs>
          <w:tab w:val="left" w:pos="720"/>
        </w:tabs>
        <w:contextualSpacing/>
      </w:pPr>
      <w:r>
        <w:t xml:space="preserve">Medi-Cal was approved to most </w:t>
      </w:r>
      <w:r w:rsidR="00927A1E">
        <w:t xml:space="preserve">individuals </w:t>
      </w:r>
      <w:r>
        <w:t>who were eligible during Covid-19 and was enacted to keep people enrolled who were not eligible</w:t>
      </w:r>
      <w:r w:rsidR="00927A1E">
        <w:t xml:space="preserve">. However, </w:t>
      </w:r>
      <w:r w:rsidR="00C13B5B">
        <w:t>re-</w:t>
      </w:r>
      <w:r w:rsidR="00927A1E">
        <w:t>assessments will resume in June.</w:t>
      </w:r>
      <w:r w:rsidR="00B66AC4">
        <w:t xml:space="preserve"> </w:t>
      </w:r>
    </w:p>
    <w:p w14:paraId="181BD377" w14:textId="6B70A4C1" w:rsidR="00794A19" w:rsidRDefault="00B66AC4" w:rsidP="000A3EFD">
      <w:pPr>
        <w:pStyle w:val="Header"/>
        <w:numPr>
          <w:ilvl w:val="1"/>
          <w:numId w:val="3"/>
        </w:numPr>
        <w:tabs>
          <w:tab w:val="left" w:pos="720"/>
        </w:tabs>
        <w:contextualSpacing/>
      </w:pPr>
      <w:r>
        <w:t xml:space="preserve">Therefore, cases will be closed if no documentation is provided. This also goes for IHSS cases as it is a Medi-Cal based program. </w:t>
      </w:r>
    </w:p>
    <w:p w14:paraId="1C41E327" w14:textId="3860D66C" w:rsidR="00B618DF" w:rsidRDefault="00B66AC4" w:rsidP="00C13B5B">
      <w:pPr>
        <w:pStyle w:val="Header"/>
        <w:numPr>
          <w:ilvl w:val="1"/>
          <w:numId w:val="3"/>
        </w:numPr>
        <w:tabs>
          <w:tab w:val="left" w:pos="720"/>
        </w:tabs>
        <w:contextualSpacing/>
      </w:pPr>
      <w:r>
        <w:t>Paperwork is to follow in the mail with more information.</w:t>
      </w:r>
    </w:p>
    <w:p w14:paraId="2E251BF9" w14:textId="77777777" w:rsidR="00E062C7" w:rsidRDefault="00E062C7" w:rsidP="00A16540">
      <w:pPr>
        <w:pStyle w:val="Header"/>
        <w:tabs>
          <w:tab w:val="left" w:pos="720"/>
        </w:tabs>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0E1812D6" w14:textId="45CD6F03" w:rsidR="006745DA" w:rsidRPr="00557876" w:rsidRDefault="0071264D" w:rsidP="0055787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tion to the Board of Supervisors</w:t>
      </w:r>
    </w:p>
    <w:p w14:paraId="6B79DB24" w14:textId="5F2B42E8" w:rsidR="009E1F7D" w:rsidRDefault="00004DC9" w:rsidP="006745DA">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ictures and Bio’s Due</w:t>
      </w:r>
      <w:r w:rsidR="009E1F7D">
        <w:rPr>
          <w:color w:val="000000" w:themeColor="text1"/>
          <w:shd w:val="clear" w:color="auto" w:fill="FFFFFF"/>
        </w:rPr>
        <w:t>:</w:t>
      </w:r>
    </w:p>
    <w:p w14:paraId="3CD8EF7C" w14:textId="74FF6936" w:rsidR="009E1F7D" w:rsidRDefault="00004DC9"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omina informed that pictures and bios are still needed from Celina, Flora, Habiba, and Nazar.</w:t>
      </w:r>
    </w:p>
    <w:p w14:paraId="5795F2BA" w14:textId="3147ECD4" w:rsidR="00004DC9" w:rsidRDefault="00004DC9"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Will extend the due date to 5/24/2023.</w:t>
      </w:r>
    </w:p>
    <w:p w14:paraId="2B999D6A" w14:textId="5FA236BF" w:rsidR="00004DC9" w:rsidRDefault="00004DC9"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ll members agreed.</w:t>
      </w:r>
    </w:p>
    <w:p w14:paraId="29BBA931" w14:textId="180C8223" w:rsidR="00557876" w:rsidRDefault="00557876"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Group Photo</w:t>
      </w:r>
    </w:p>
    <w:p w14:paraId="3E1AE594" w14:textId="1057E0BE" w:rsidR="002A474D" w:rsidRDefault="00004DC9" w:rsidP="00004DC9">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Romina informed as Flora is absent and some members were present via Web-Ex, we’ll resume to take group photo the next meeting which is in July. </w:t>
      </w:r>
    </w:p>
    <w:p w14:paraId="3190CCED" w14:textId="203BF8AD" w:rsidR="00004DC9" w:rsidRDefault="00004DC9" w:rsidP="00004DC9">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lissa informs the members to all be present in person for the next meeting so we can take the group photo.</w:t>
      </w:r>
    </w:p>
    <w:p w14:paraId="6AF61C6E" w14:textId="1D001EDF" w:rsidR="00004DC9" w:rsidRPr="00004DC9" w:rsidRDefault="00004DC9" w:rsidP="00004DC9">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ll members agreed.</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1971C1B3" w:rsidR="002A474D" w:rsidRDefault="0052411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d-Hoc Committee feedback:</w:t>
      </w:r>
    </w:p>
    <w:p w14:paraId="4060A702" w14:textId="0BB5B7F4" w:rsidR="00524113" w:rsidRPr="00524113" w:rsidRDefault="00524113" w:rsidP="00524113">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elina explained that Flora has notes on what </w:t>
      </w:r>
      <w:r w:rsidR="007325EB">
        <w:rPr>
          <w:color w:val="000000" w:themeColor="text1"/>
          <w:shd w:val="clear" w:color="auto" w:fill="FFFFFF"/>
        </w:rPr>
        <w:t xml:space="preserve">all </w:t>
      </w:r>
      <w:r>
        <w:rPr>
          <w:color w:val="000000" w:themeColor="text1"/>
          <w:shd w:val="clear" w:color="auto" w:fill="FFFFFF"/>
        </w:rPr>
        <w:t>was discussed and Vicki agreed with this as well.</w:t>
      </w:r>
    </w:p>
    <w:p w14:paraId="4D1285A4" w14:textId="32673EAB" w:rsidR="00524113" w:rsidRDefault="00524113" w:rsidP="00524113">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omina informed perhaps committee can table to discuss for the next meeting when Flora is present.</w:t>
      </w:r>
    </w:p>
    <w:p w14:paraId="3C590DA4" w14:textId="3F3FDAF2" w:rsidR="00524113" w:rsidRPr="00524113" w:rsidRDefault="00524113" w:rsidP="00524113">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Habiba motion to approve to discuss</w:t>
      </w:r>
      <w:r w:rsidR="007325EB">
        <w:rPr>
          <w:color w:val="000000" w:themeColor="text1"/>
          <w:shd w:val="clear" w:color="auto" w:fill="FFFFFF"/>
        </w:rPr>
        <w:t xml:space="preserve"> feedback</w:t>
      </w:r>
      <w:r>
        <w:rPr>
          <w:color w:val="000000" w:themeColor="text1"/>
          <w:shd w:val="clear" w:color="auto" w:fill="FFFFFF"/>
        </w:rPr>
        <w:t xml:space="preserve"> next meeting and Celina second motion.</w:t>
      </w:r>
    </w:p>
    <w:p w14:paraId="57CC9DEB" w14:textId="2FEA4932" w:rsidR="00622BCF" w:rsidRDefault="002A474D" w:rsidP="00622BCF">
      <w:pPr>
        <w:pStyle w:val="ListParagraph"/>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dult Protection Services 35</w:t>
      </w:r>
      <w:r w:rsidRPr="002A474D">
        <w:rPr>
          <w:color w:val="000000" w:themeColor="text1"/>
          <w:shd w:val="clear" w:color="auto" w:fill="FFFFFF"/>
          <w:vertAlign w:val="superscript"/>
        </w:rPr>
        <w:t>th</w:t>
      </w:r>
      <w:r>
        <w:rPr>
          <w:color w:val="000000" w:themeColor="text1"/>
          <w:shd w:val="clear" w:color="auto" w:fill="FFFFFF"/>
        </w:rPr>
        <w:t xml:space="preserve"> MDT Conference- May 2023</w:t>
      </w:r>
      <w:r w:rsidR="005F74D5" w:rsidRPr="00622BCF">
        <w:rPr>
          <w:color w:val="000000" w:themeColor="text1"/>
          <w:shd w:val="clear" w:color="auto" w:fill="FFFFFF"/>
        </w:rPr>
        <w:t xml:space="preserve"> </w:t>
      </w:r>
    </w:p>
    <w:p w14:paraId="446A9619" w14:textId="02B9D640" w:rsidR="00EB02D5" w:rsidRDefault="008A4439"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s discus</w:t>
      </w:r>
      <w:r w:rsidR="00836699">
        <w:rPr>
          <w:color w:val="000000" w:themeColor="text1"/>
          <w:shd w:val="clear" w:color="auto" w:fill="FFFFFF"/>
        </w:rPr>
        <w:t>sed in the previous line item under Melissa’s report, Romina will be contacting members to ensure who is attending as well as providing further details with ticket information.</w:t>
      </w:r>
    </w:p>
    <w:p w14:paraId="3E536B48" w14:textId="5CFF961F" w:rsidR="00C7224A" w:rsidRDefault="00C7224A"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Romina informed that a door prize was purchased </w:t>
      </w:r>
      <w:r w:rsidR="007325EB">
        <w:rPr>
          <w:color w:val="000000" w:themeColor="text1"/>
          <w:shd w:val="clear" w:color="auto" w:fill="FFFFFF"/>
        </w:rPr>
        <w:t xml:space="preserve">on behalf of the committee </w:t>
      </w:r>
      <w:r>
        <w:rPr>
          <w:color w:val="000000" w:themeColor="text1"/>
          <w:shd w:val="clear" w:color="auto" w:fill="FFFFFF"/>
        </w:rPr>
        <w:t xml:space="preserve">as well as that was the contribution to reserve a vendor table at the event. </w:t>
      </w:r>
    </w:p>
    <w:p w14:paraId="5B044D10" w14:textId="77777777" w:rsidR="00C7224A" w:rsidRDefault="00C7224A" w:rsidP="00C7224A">
      <w:pPr>
        <w:pStyle w:val="ListParagraph"/>
        <w:tabs>
          <w:tab w:val="left" w:pos="720"/>
          <w:tab w:val="center" w:pos="4320"/>
          <w:tab w:val="right" w:pos="8640"/>
        </w:tabs>
        <w:ind w:left="2160"/>
        <w:contextualSpacing/>
        <w:rPr>
          <w:color w:val="000000" w:themeColor="text1"/>
          <w:shd w:val="clear" w:color="auto" w:fill="FFFFFF"/>
        </w:rPr>
      </w:pPr>
    </w:p>
    <w:p w14:paraId="21EECA4C" w14:textId="77777777" w:rsidR="006C6FBC" w:rsidRPr="008F3792" w:rsidRDefault="006C6FBC" w:rsidP="006C6FBC">
      <w:pPr>
        <w:tabs>
          <w:tab w:val="left" w:pos="720"/>
          <w:tab w:val="center" w:pos="4320"/>
          <w:tab w:val="right" w:pos="8640"/>
        </w:tabs>
        <w:ind w:left="2160"/>
        <w:contextualSpacing/>
        <w:rPr>
          <w:color w:val="000000" w:themeColor="text1"/>
          <w:shd w:val="clear" w:color="auto" w:fill="FFFFFF"/>
        </w:rPr>
      </w:pPr>
    </w:p>
    <w:p w14:paraId="60D378EF" w14:textId="77777777" w:rsidR="005A1829" w:rsidRPr="005A1829" w:rsidRDefault="005A1829" w:rsidP="005A1829">
      <w:pPr>
        <w:tabs>
          <w:tab w:val="left" w:pos="720"/>
          <w:tab w:val="center" w:pos="4320"/>
          <w:tab w:val="right" w:pos="8640"/>
        </w:tabs>
        <w:ind w:left="1080"/>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77777777" w:rsidR="00B95E08" w:rsidRDefault="00CF6979" w:rsidP="009939BE">
      <w:pPr>
        <w:pStyle w:val="ListParagraph"/>
        <w:numPr>
          <w:ilvl w:val="0"/>
          <w:numId w:val="6"/>
        </w:numPr>
      </w:pPr>
      <w:r w:rsidRPr="00CF6979">
        <w:t>Fiscal Report-Fiscal year (July 1, 2022-June 30, 2023)</w:t>
      </w:r>
    </w:p>
    <w:p w14:paraId="0F0E0127" w14:textId="77777777" w:rsidR="004F474D" w:rsidRDefault="004F474D" w:rsidP="009939BE">
      <w:pPr>
        <w:pStyle w:val="ListParagraph"/>
        <w:numPr>
          <w:ilvl w:val="0"/>
          <w:numId w:val="6"/>
        </w:numPr>
      </w:pPr>
      <w:r>
        <w:t>Romina</w:t>
      </w:r>
    </w:p>
    <w:p w14:paraId="274EE26D" w14:textId="52AEB7E6" w:rsidR="00FB496F" w:rsidRDefault="004F474D" w:rsidP="009939BE">
      <w:pPr>
        <w:numPr>
          <w:ilvl w:val="1"/>
          <w:numId w:val="6"/>
        </w:numPr>
        <w:tabs>
          <w:tab w:val="left" w:pos="720"/>
          <w:tab w:val="center" w:pos="4320"/>
          <w:tab w:val="right" w:pos="8640"/>
        </w:tabs>
        <w:contextualSpacing/>
      </w:pPr>
      <w:r>
        <w:t>I</w:t>
      </w:r>
      <w:r w:rsidR="00B95E08">
        <w:t>nfor</w:t>
      </w:r>
      <w:r w:rsidR="00845360">
        <w:t>med remaining budget being $</w:t>
      </w:r>
      <w:r w:rsidR="00C7224A">
        <w:t>2,695.86</w:t>
      </w:r>
      <w:r w:rsidR="001044A0">
        <w:t xml:space="preserve"> including stipends for the remaining </w:t>
      </w:r>
      <w:r w:rsidR="00C7224A">
        <w:t xml:space="preserve">of the </w:t>
      </w:r>
      <w:r w:rsidR="001044A0">
        <w:t>fiscal year</w:t>
      </w:r>
      <w:r w:rsidR="007325EB">
        <w:t xml:space="preserve"> a</w:t>
      </w:r>
      <w:r w:rsidR="00C7224A">
        <w:t xml:space="preserve">s well </w:t>
      </w:r>
      <w:r w:rsidR="007325EB">
        <w:t xml:space="preserve">as </w:t>
      </w:r>
      <w:r w:rsidR="00C7224A">
        <w:t>MDT conference expenses.</w:t>
      </w:r>
    </w:p>
    <w:p w14:paraId="34558CC4" w14:textId="0A64CD60" w:rsidR="001044A0" w:rsidRDefault="00C7224A" w:rsidP="009939BE">
      <w:pPr>
        <w:numPr>
          <w:ilvl w:val="1"/>
          <w:numId w:val="6"/>
        </w:numPr>
        <w:tabs>
          <w:tab w:val="left" w:pos="720"/>
          <w:tab w:val="center" w:pos="4320"/>
          <w:tab w:val="right" w:pos="8640"/>
        </w:tabs>
        <w:contextualSpacing/>
      </w:pPr>
      <w:r>
        <w:t>Will update</w:t>
      </w:r>
      <w:r w:rsidR="001044A0">
        <w:t xml:space="preserve"> budget</w:t>
      </w:r>
      <w:r>
        <w:t xml:space="preserve"> </w:t>
      </w:r>
      <w:r w:rsidR="001044A0">
        <w:t>to include</w:t>
      </w:r>
      <w:r>
        <w:t xml:space="preserve"> stipends for the Ad-Hoc meeting and MDT</w:t>
      </w:r>
      <w:r w:rsidR="0010187F">
        <w:t xml:space="preserve"> stipend</w:t>
      </w:r>
      <w:r w:rsidR="007325EB">
        <w:t>s</w:t>
      </w:r>
      <w:r w:rsidR="0010187F">
        <w:t xml:space="preserve"> once approved</w:t>
      </w:r>
      <w:r w:rsidR="001044A0">
        <w:t xml:space="preserve">. </w:t>
      </w:r>
      <w:r w:rsidR="007325EB">
        <w:t>Also,</w:t>
      </w:r>
      <w:r w:rsidR="00BF43FE">
        <w:t xml:space="preserve"> will update expenses once items/supplies per committee requests have been purchased.</w:t>
      </w:r>
    </w:p>
    <w:p w14:paraId="2081D629" w14:textId="0149C6A6" w:rsidR="001044A0" w:rsidRDefault="0010187F" w:rsidP="009939BE">
      <w:pPr>
        <w:numPr>
          <w:ilvl w:val="1"/>
          <w:numId w:val="6"/>
        </w:numPr>
        <w:tabs>
          <w:tab w:val="left" w:pos="720"/>
          <w:tab w:val="center" w:pos="4320"/>
          <w:tab w:val="right" w:pos="8640"/>
        </w:tabs>
        <w:contextualSpacing/>
      </w:pPr>
      <w:r>
        <w:t xml:space="preserve">Romina reminded </w:t>
      </w:r>
      <w:r w:rsidR="001044A0">
        <w:t>the group to consider items to purchase so committee can exhaust funds before the end of the fiscal yea</w:t>
      </w:r>
      <w:r>
        <w:t>r as it is approaching quickly.</w:t>
      </w:r>
      <w:r w:rsidR="001044A0">
        <w:t xml:space="preserve"> </w:t>
      </w:r>
    </w:p>
    <w:p w14:paraId="31A5B074" w14:textId="77AB1291" w:rsidR="001044A0" w:rsidRDefault="0010187F" w:rsidP="0010187F">
      <w:pPr>
        <w:numPr>
          <w:ilvl w:val="1"/>
          <w:numId w:val="6"/>
        </w:numPr>
        <w:tabs>
          <w:tab w:val="left" w:pos="720"/>
          <w:tab w:val="center" w:pos="4320"/>
          <w:tab w:val="right" w:pos="8640"/>
        </w:tabs>
        <w:contextualSpacing/>
      </w:pPr>
      <w:r>
        <w:t xml:space="preserve">A copy of the </w:t>
      </w:r>
      <w:r w:rsidR="001044A0">
        <w:t xml:space="preserve">CFL 08/09-10 IHSS Advisory Expenditures </w:t>
      </w:r>
      <w:r>
        <w:t xml:space="preserve">was emailed to the </w:t>
      </w:r>
      <w:r w:rsidR="001044A0">
        <w:t>committee</w:t>
      </w:r>
      <w:r>
        <w:t xml:space="preserve"> from </w:t>
      </w:r>
      <w:r w:rsidR="001044A0">
        <w:t xml:space="preserve">the </w:t>
      </w:r>
      <w:r>
        <w:t xml:space="preserve">prior </w:t>
      </w:r>
      <w:r w:rsidR="001044A0">
        <w:t>meeting</w:t>
      </w:r>
      <w:r w:rsidR="007325EB">
        <w:t xml:space="preserve"> t</w:t>
      </w:r>
      <w:r>
        <w:t>herefore, members could review what items were acceptable to purchase.</w:t>
      </w:r>
      <w:r w:rsidR="001044A0">
        <w:t xml:space="preserve"> </w:t>
      </w:r>
    </w:p>
    <w:p w14:paraId="54D65654" w14:textId="376C6548" w:rsidR="0010187F" w:rsidRDefault="0010187F" w:rsidP="0010187F">
      <w:pPr>
        <w:numPr>
          <w:ilvl w:val="1"/>
          <w:numId w:val="6"/>
        </w:numPr>
        <w:tabs>
          <w:tab w:val="left" w:pos="720"/>
          <w:tab w:val="center" w:pos="4320"/>
          <w:tab w:val="right" w:pos="8640"/>
        </w:tabs>
        <w:contextualSpacing/>
      </w:pPr>
      <w:r>
        <w:t>Romina suggested that members can email ideas to purchase by the end of the month.</w:t>
      </w:r>
    </w:p>
    <w:p w14:paraId="56A83A59" w14:textId="07F22A46" w:rsidR="0010187F" w:rsidRDefault="0010187F" w:rsidP="0010187F">
      <w:pPr>
        <w:numPr>
          <w:ilvl w:val="2"/>
          <w:numId w:val="6"/>
        </w:numPr>
        <w:tabs>
          <w:tab w:val="left" w:pos="720"/>
          <w:tab w:val="center" w:pos="4320"/>
          <w:tab w:val="right" w:pos="8640"/>
        </w:tabs>
        <w:contextualSpacing/>
      </w:pPr>
      <w:r>
        <w:t>Habiba motion to approve and Celina seconded.</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70D182A1" w14:textId="00671A3B" w:rsidR="00B36667" w:rsidRDefault="005D7CD6" w:rsidP="009939BE">
      <w:pPr>
        <w:pStyle w:val="ListParagraph"/>
        <w:numPr>
          <w:ilvl w:val="0"/>
          <w:numId w:val="8"/>
        </w:numPr>
      </w:pPr>
      <w:r>
        <w:t xml:space="preserve">Romina informed </w:t>
      </w:r>
      <w:r w:rsidR="00FB6BB7">
        <w:t>since the last meeting, one application</w:t>
      </w:r>
      <w:r>
        <w:t xml:space="preserve"> ha</w:t>
      </w:r>
      <w:r w:rsidR="00FB6BB7">
        <w:t>s</w:t>
      </w:r>
      <w:r>
        <w:t xml:space="preserve"> been received</w:t>
      </w:r>
      <w:r w:rsidR="00FB6BB7">
        <w:t xml:space="preserve"> which is from Gabriel Corral</w:t>
      </w:r>
      <w:r w:rsidR="000A02E3">
        <w:t>.</w:t>
      </w:r>
    </w:p>
    <w:p w14:paraId="7A95BD74" w14:textId="68C699A1" w:rsidR="00FB6BB7" w:rsidRDefault="00FB6BB7" w:rsidP="009939BE">
      <w:pPr>
        <w:pStyle w:val="ListParagraph"/>
        <w:numPr>
          <w:ilvl w:val="0"/>
          <w:numId w:val="8"/>
        </w:numPr>
      </w:pPr>
      <w:r>
        <w:t>Melissa informed that per Myette, since there is a quorum today, that the members can discuss and vote on his application today. All members agreed.</w:t>
      </w:r>
    </w:p>
    <w:p w14:paraId="045B3812" w14:textId="22259BF2" w:rsidR="00FB6BB7" w:rsidRDefault="00FB6BB7" w:rsidP="009939BE">
      <w:pPr>
        <w:pStyle w:val="ListParagraph"/>
        <w:numPr>
          <w:ilvl w:val="0"/>
          <w:numId w:val="8"/>
        </w:numPr>
      </w:pPr>
      <w:r>
        <w:t>Romina dismissed and ended the meeting for the public so members can vote on the new applicant.</w:t>
      </w:r>
    </w:p>
    <w:p w14:paraId="66D8E755" w14:textId="5791873D" w:rsidR="00BF43FE" w:rsidRDefault="00BF43FE" w:rsidP="00BF43FE">
      <w:pPr>
        <w:pStyle w:val="ListParagraph"/>
        <w:numPr>
          <w:ilvl w:val="0"/>
          <w:numId w:val="8"/>
        </w:numPr>
      </w:pPr>
      <w:r>
        <w:t>Romina read Gabriel’s application to the group. In addition, informed that he is neither a consumer nor provider, however, according to the bylaws no less than fifty percent of voting members shall be individuals who are current or past users of the IHSS program. Therefore, it leads to interpretation to say that a small percentage of the members can be non-consumers or providers.</w:t>
      </w:r>
    </w:p>
    <w:p w14:paraId="6BA26C77" w14:textId="6749164B" w:rsidR="00BF43FE" w:rsidRDefault="00B1496F" w:rsidP="00BF43FE">
      <w:pPr>
        <w:pStyle w:val="ListParagraph"/>
        <w:numPr>
          <w:ilvl w:val="0"/>
          <w:numId w:val="8"/>
        </w:numPr>
      </w:pPr>
      <w:r>
        <w:t>Sheila stated this would be great for him to join as according to his application he is an advocate for seniors.</w:t>
      </w:r>
    </w:p>
    <w:p w14:paraId="03837D7D" w14:textId="605115D0" w:rsidR="00B1496F" w:rsidRDefault="00B1496F" w:rsidP="00BF43FE">
      <w:pPr>
        <w:pStyle w:val="ListParagraph"/>
        <w:numPr>
          <w:ilvl w:val="0"/>
          <w:numId w:val="8"/>
        </w:numPr>
      </w:pPr>
      <w:r>
        <w:t>Celina agreed if it is acceptable per the By-laws, then individual should be able to join and feels that he would make a great addition to the committee.</w:t>
      </w:r>
    </w:p>
    <w:p w14:paraId="49D49606" w14:textId="3622B288" w:rsidR="00B1496F" w:rsidRDefault="00B1496F" w:rsidP="00B1496F">
      <w:pPr>
        <w:pStyle w:val="ListParagraph"/>
        <w:numPr>
          <w:ilvl w:val="0"/>
          <w:numId w:val="8"/>
        </w:numPr>
      </w:pPr>
      <w:r>
        <w:t xml:space="preserve">Romina asked if anyone had any objections. </w:t>
      </w:r>
    </w:p>
    <w:p w14:paraId="5292480C" w14:textId="6325AA73" w:rsidR="00B1496F" w:rsidRDefault="00B1496F" w:rsidP="00B1496F">
      <w:pPr>
        <w:pStyle w:val="ListParagraph"/>
        <w:numPr>
          <w:ilvl w:val="0"/>
          <w:numId w:val="8"/>
        </w:numPr>
      </w:pPr>
      <w:r>
        <w:t xml:space="preserve">All members agreed and Romina asked Habiba to </w:t>
      </w:r>
      <w:r w:rsidR="00AE0514">
        <w:t xml:space="preserve">make </w:t>
      </w:r>
      <w:r>
        <w:t>a motion.</w:t>
      </w:r>
    </w:p>
    <w:p w14:paraId="07B84395" w14:textId="5825AADE" w:rsidR="00B1496F" w:rsidRDefault="00B1496F" w:rsidP="00B1496F">
      <w:pPr>
        <w:pStyle w:val="ListParagraph"/>
        <w:numPr>
          <w:ilvl w:val="0"/>
          <w:numId w:val="8"/>
        </w:numPr>
      </w:pPr>
      <w:r>
        <w:t>Habiba motioned and Sheila seconded.</w:t>
      </w:r>
    </w:p>
    <w:p w14:paraId="3A6703D7" w14:textId="77777777" w:rsidR="005E00FE" w:rsidRDefault="005E00FE" w:rsidP="005E00FE"/>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3A4BC289" w14:textId="5D88E88F" w:rsidR="00AE0514" w:rsidRPr="00AE0514" w:rsidRDefault="00AE0514" w:rsidP="00AE0514">
      <w:pPr>
        <w:pStyle w:val="ListParagraph"/>
        <w:numPr>
          <w:ilvl w:val="1"/>
          <w:numId w:val="1"/>
        </w:numPr>
        <w:rPr>
          <w:rFonts w:asciiTheme="minorHAnsi" w:hAnsiTheme="minorHAnsi" w:cstheme="minorHAnsi"/>
          <w:sz w:val="28"/>
          <w:szCs w:val="28"/>
        </w:rPr>
      </w:pPr>
      <w:r>
        <w:t>CICA Report</w:t>
      </w:r>
    </w:p>
    <w:p w14:paraId="28A44D6B" w14:textId="482D9A76" w:rsidR="00AE0514" w:rsidRPr="00AE0514" w:rsidRDefault="00AE0514" w:rsidP="00AE0514">
      <w:pPr>
        <w:pStyle w:val="ListParagraph"/>
        <w:numPr>
          <w:ilvl w:val="2"/>
          <w:numId w:val="1"/>
        </w:numPr>
        <w:rPr>
          <w:rFonts w:asciiTheme="minorHAnsi" w:hAnsiTheme="minorHAnsi" w:cstheme="minorHAnsi"/>
          <w:sz w:val="28"/>
          <w:szCs w:val="28"/>
        </w:rPr>
      </w:pPr>
      <w:r>
        <w:t>Nothing to report.</w:t>
      </w:r>
    </w:p>
    <w:p w14:paraId="6D580B1F" w14:textId="7501D886" w:rsidR="00AE0514" w:rsidRPr="00AE0514" w:rsidRDefault="00AE0514" w:rsidP="00AE0514">
      <w:pPr>
        <w:rPr>
          <w:rFonts w:asciiTheme="minorHAnsi" w:hAnsiTheme="minorHAnsi" w:cstheme="minorHAnsi"/>
          <w:sz w:val="28"/>
          <w:szCs w:val="28"/>
        </w:rPr>
      </w:pPr>
      <w:r w:rsidRPr="00AE0514">
        <w:rPr>
          <w:rFonts w:asciiTheme="minorHAnsi" w:hAnsiTheme="minorHAnsi" w:cstheme="minorHAnsi"/>
          <w:sz w:val="28"/>
          <w:szCs w:val="28"/>
        </w:rPr>
        <w:t xml:space="preserve"> </w:t>
      </w:r>
    </w:p>
    <w:p w14:paraId="7BC926E3" w14:textId="77777777" w:rsidR="00317DE6" w:rsidRDefault="00317DE6" w:rsidP="00317DE6">
      <w:pPr>
        <w:pStyle w:val="ListParagraph"/>
        <w:ind w:left="360"/>
        <w:rPr>
          <w:rFonts w:asciiTheme="minorHAnsi" w:hAnsiTheme="minorHAnsi" w:cstheme="minorHAnsi"/>
          <w:sz w:val="28"/>
          <w:szCs w:val="28"/>
        </w:rPr>
      </w:pPr>
    </w:p>
    <w:p w14:paraId="6DE44A7B" w14:textId="19C76B88" w:rsidR="00317DE6" w:rsidRPr="00B95E08" w:rsidRDefault="00317DE6"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51C99A51" w14:textId="6B6A4CF3" w:rsidR="00454A9C" w:rsidRDefault="00A12CED" w:rsidP="009939BE">
      <w:pPr>
        <w:pStyle w:val="Header"/>
        <w:numPr>
          <w:ilvl w:val="0"/>
          <w:numId w:val="7"/>
        </w:numPr>
        <w:tabs>
          <w:tab w:val="left" w:pos="720"/>
        </w:tabs>
        <w:contextualSpacing/>
      </w:pPr>
      <w:r>
        <w:t xml:space="preserve">Next meeting </w:t>
      </w:r>
      <w:r w:rsidR="00AE0514">
        <w:t>July 12</w:t>
      </w:r>
      <w:r w:rsidR="00454A9C">
        <w:t>, 2023</w:t>
      </w:r>
    </w:p>
    <w:p w14:paraId="3E31FAE1" w14:textId="51221BC0" w:rsidR="00B0490F" w:rsidRPr="00B0490F" w:rsidRDefault="00AE0514" w:rsidP="009939BE">
      <w:pPr>
        <w:pStyle w:val="Header"/>
        <w:numPr>
          <w:ilvl w:val="0"/>
          <w:numId w:val="7"/>
        </w:numPr>
        <w:tabs>
          <w:tab w:val="left" w:pos="720"/>
        </w:tabs>
        <w:contextualSpacing/>
      </w:pPr>
      <w:r>
        <w:t>Celina</w:t>
      </w:r>
      <w:r w:rsidR="00B0490F" w:rsidRPr="00B0490F">
        <w:t xml:space="preserve"> motion</w:t>
      </w:r>
      <w:r w:rsidR="0024464E">
        <w:t>s</w:t>
      </w:r>
      <w:r w:rsidR="00B0490F" w:rsidRPr="00B0490F">
        <w:t xml:space="preserve"> to adjourn meeting.</w:t>
      </w:r>
    </w:p>
    <w:p w14:paraId="1E726155" w14:textId="615DC796" w:rsidR="00B0490F" w:rsidRDefault="00AE0514" w:rsidP="009939BE">
      <w:pPr>
        <w:numPr>
          <w:ilvl w:val="1"/>
          <w:numId w:val="7"/>
        </w:numPr>
        <w:tabs>
          <w:tab w:val="left" w:pos="720"/>
          <w:tab w:val="center" w:pos="4320"/>
          <w:tab w:val="right" w:pos="8640"/>
        </w:tabs>
        <w:contextualSpacing/>
      </w:pPr>
      <w:r>
        <w:t>Sheila</w:t>
      </w:r>
      <w:r w:rsidR="007B188E">
        <w:t xml:space="preserve"> 2</w:t>
      </w:r>
      <w:r w:rsidR="007B188E" w:rsidRPr="007B188E">
        <w:rPr>
          <w:vertAlign w:val="superscript"/>
        </w:rPr>
        <w:t>nd</w:t>
      </w:r>
      <w:r w:rsidR="007B188E">
        <w:t xml:space="preserve"> </w:t>
      </w:r>
      <w:r w:rsidR="00454A9C">
        <w:t>motion</w:t>
      </w:r>
    </w:p>
    <w:p w14:paraId="250CBA52" w14:textId="044028C8" w:rsidR="00454A9C" w:rsidRDefault="00A12CED" w:rsidP="009939BE">
      <w:pPr>
        <w:numPr>
          <w:ilvl w:val="0"/>
          <w:numId w:val="7"/>
        </w:numPr>
        <w:tabs>
          <w:tab w:val="left" w:pos="720"/>
          <w:tab w:val="center" w:pos="4320"/>
          <w:tab w:val="right" w:pos="8640"/>
        </w:tabs>
        <w:contextualSpacing/>
      </w:pPr>
      <w:r>
        <w:t xml:space="preserve">Meeting adjourned at </w:t>
      </w:r>
      <w:r w:rsidR="00AE0514">
        <w:t>10:00</w:t>
      </w:r>
      <w:r w:rsidR="00454A9C" w:rsidRPr="00B0490F">
        <w:t xml:space="preserve"> AM</w:t>
      </w:r>
    </w:p>
    <w:p w14:paraId="7454975B" w14:textId="77777777" w:rsidR="00454A9C" w:rsidRPr="00B0490F" w:rsidRDefault="00454A9C" w:rsidP="00454A9C">
      <w:pPr>
        <w:tabs>
          <w:tab w:val="left" w:pos="720"/>
          <w:tab w:val="center" w:pos="4320"/>
          <w:tab w:val="right" w:pos="8640"/>
        </w:tabs>
        <w:ind w:left="1080"/>
        <w:contextualSpacing/>
      </w:pPr>
    </w:p>
    <w:p w14:paraId="6C3F6768" w14:textId="77777777" w:rsidR="00640D75" w:rsidRPr="00B0490F" w:rsidRDefault="00640D75" w:rsidP="00B0490F">
      <w:pPr>
        <w:rPr>
          <w:sz w:val="28"/>
          <w:szCs w:val="28"/>
        </w:rPr>
      </w:pPr>
    </w:p>
    <w:p w14:paraId="576EE99B"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7E5278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60298"/>
    <w:multiLevelType w:val="hybridMultilevel"/>
    <w:tmpl w:val="4C2ED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2B7317"/>
    <w:multiLevelType w:val="hybridMultilevel"/>
    <w:tmpl w:val="33C225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4"/>
  </w:num>
  <w:num w:numId="4" w16cid:durableId="574173074">
    <w:abstractNumId w:val="20"/>
  </w:num>
  <w:num w:numId="5" w16cid:durableId="1328367184">
    <w:abstractNumId w:val="17"/>
  </w:num>
  <w:num w:numId="6" w16cid:durableId="831145600">
    <w:abstractNumId w:val="26"/>
  </w:num>
  <w:num w:numId="7" w16cid:durableId="910844180">
    <w:abstractNumId w:val="14"/>
  </w:num>
  <w:num w:numId="8" w16cid:durableId="1526212312">
    <w:abstractNumId w:val="16"/>
  </w:num>
  <w:num w:numId="9" w16cid:durableId="273440351">
    <w:abstractNumId w:val="9"/>
  </w:num>
  <w:num w:numId="10" w16cid:durableId="1127969515">
    <w:abstractNumId w:val="2"/>
  </w:num>
  <w:num w:numId="11" w16cid:durableId="565647528">
    <w:abstractNumId w:val="10"/>
  </w:num>
  <w:num w:numId="12" w16cid:durableId="146286177">
    <w:abstractNumId w:val="22"/>
  </w:num>
  <w:num w:numId="13" w16cid:durableId="538277402">
    <w:abstractNumId w:val="11"/>
  </w:num>
  <w:num w:numId="14" w16cid:durableId="10690477">
    <w:abstractNumId w:val="19"/>
  </w:num>
  <w:num w:numId="15" w16cid:durableId="685979719">
    <w:abstractNumId w:val="27"/>
  </w:num>
  <w:num w:numId="16" w16cid:durableId="238441040">
    <w:abstractNumId w:val="3"/>
  </w:num>
  <w:num w:numId="17" w16cid:durableId="239222346">
    <w:abstractNumId w:val="18"/>
  </w:num>
  <w:num w:numId="18" w16cid:durableId="1057778218">
    <w:abstractNumId w:val="25"/>
  </w:num>
  <w:num w:numId="19" w16cid:durableId="1791970925">
    <w:abstractNumId w:val="12"/>
  </w:num>
  <w:num w:numId="20" w16cid:durableId="719286111">
    <w:abstractNumId w:val="13"/>
  </w:num>
  <w:num w:numId="21" w16cid:durableId="173885007">
    <w:abstractNumId w:val="6"/>
  </w:num>
  <w:num w:numId="22" w16cid:durableId="1294558080">
    <w:abstractNumId w:val="0"/>
  </w:num>
  <w:num w:numId="23" w16cid:durableId="2022512212">
    <w:abstractNumId w:val="15"/>
  </w:num>
  <w:num w:numId="24" w16cid:durableId="1478573849">
    <w:abstractNumId w:val="21"/>
  </w:num>
  <w:num w:numId="25" w16cid:durableId="2063598614">
    <w:abstractNumId w:val="23"/>
  </w:num>
  <w:num w:numId="26" w16cid:durableId="376205328">
    <w:abstractNumId w:val="1"/>
  </w:num>
  <w:num w:numId="27" w16cid:durableId="2105107262">
    <w:abstractNumId w:val="4"/>
  </w:num>
  <w:num w:numId="28" w16cid:durableId="6359907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DC9"/>
    <w:rsid w:val="00004FCD"/>
    <w:rsid w:val="00005848"/>
    <w:rsid w:val="00006401"/>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4CD7"/>
    <w:rsid w:val="00095380"/>
    <w:rsid w:val="0009574C"/>
    <w:rsid w:val="000964F4"/>
    <w:rsid w:val="000966BD"/>
    <w:rsid w:val="00097B61"/>
    <w:rsid w:val="000A02E3"/>
    <w:rsid w:val="000A0B31"/>
    <w:rsid w:val="000A225C"/>
    <w:rsid w:val="000A30E6"/>
    <w:rsid w:val="000A360C"/>
    <w:rsid w:val="000A3900"/>
    <w:rsid w:val="000A3EFD"/>
    <w:rsid w:val="000A4D0F"/>
    <w:rsid w:val="000A5166"/>
    <w:rsid w:val="000A6578"/>
    <w:rsid w:val="000A7A0E"/>
    <w:rsid w:val="000B1541"/>
    <w:rsid w:val="000B2DE5"/>
    <w:rsid w:val="000B2EA8"/>
    <w:rsid w:val="000B333D"/>
    <w:rsid w:val="000B5601"/>
    <w:rsid w:val="000B6D46"/>
    <w:rsid w:val="000C0891"/>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599E"/>
    <w:rsid w:val="000E6448"/>
    <w:rsid w:val="000F0EA7"/>
    <w:rsid w:val="000F1481"/>
    <w:rsid w:val="000F15F2"/>
    <w:rsid w:val="000F20CD"/>
    <w:rsid w:val="000F4441"/>
    <w:rsid w:val="000F4E29"/>
    <w:rsid w:val="000F4FC0"/>
    <w:rsid w:val="000F6C17"/>
    <w:rsid w:val="000F76A7"/>
    <w:rsid w:val="0010031E"/>
    <w:rsid w:val="00100CB7"/>
    <w:rsid w:val="0010187F"/>
    <w:rsid w:val="0010332D"/>
    <w:rsid w:val="001044A0"/>
    <w:rsid w:val="001103B5"/>
    <w:rsid w:val="00111B59"/>
    <w:rsid w:val="00111E6E"/>
    <w:rsid w:val="00112C31"/>
    <w:rsid w:val="00112E76"/>
    <w:rsid w:val="001146D6"/>
    <w:rsid w:val="00114975"/>
    <w:rsid w:val="00116C90"/>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6224"/>
    <w:rsid w:val="001604AC"/>
    <w:rsid w:val="00162FE1"/>
    <w:rsid w:val="001631E5"/>
    <w:rsid w:val="00164ECC"/>
    <w:rsid w:val="0016571B"/>
    <w:rsid w:val="001659C6"/>
    <w:rsid w:val="001675E0"/>
    <w:rsid w:val="001713D7"/>
    <w:rsid w:val="0017298F"/>
    <w:rsid w:val="00173655"/>
    <w:rsid w:val="0017492E"/>
    <w:rsid w:val="00174DCC"/>
    <w:rsid w:val="0017543F"/>
    <w:rsid w:val="001769CD"/>
    <w:rsid w:val="0017776A"/>
    <w:rsid w:val="00181290"/>
    <w:rsid w:val="00181A18"/>
    <w:rsid w:val="00181B1C"/>
    <w:rsid w:val="00183AD4"/>
    <w:rsid w:val="00183FA0"/>
    <w:rsid w:val="0018438E"/>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42C"/>
    <w:rsid w:val="001D2A19"/>
    <w:rsid w:val="001D379C"/>
    <w:rsid w:val="001D4FC1"/>
    <w:rsid w:val="001D5A07"/>
    <w:rsid w:val="001D615A"/>
    <w:rsid w:val="001D6C03"/>
    <w:rsid w:val="001E1526"/>
    <w:rsid w:val="001E2109"/>
    <w:rsid w:val="001E2957"/>
    <w:rsid w:val="001E4711"/>
    <w:rsid w:val="001E49C1"/>
    <w:rsid w:val="001E66DD"/>
    <w:rsid w:val="001F0275"/>
    <w:rsid w:val="001F0DDE"/>
    <w:rsid w:val="001F1078"/>
    <w:rsid w:val="001F2E0C"/>
    <w:rsid w:val="001F4711"/>
    <w:rsid w:val="001F5C49"/>
    <w:rsid w:val="001F6E02"/>
    <w:rsid w:val="001F70CD"/>
    <w:rsid w:val="002007DF"/>
    <w:rsid w:val="00203790"/>
    <w:rsid w:val="00203F39"/>
    <w:rsid w:val="00205DBD"/>
    <w:rsid w:val="00206107"/>
    <w:rsid w:val="00206E1B"/>
    <w:rsid w:val="002122C8"/>
    <w:rsid w:val="002129F9"/>
    <w:rsid w:val="002135E4"/>
    <w:rsid w:val="002144E8"/>
    <w:rsid w:val="0021707C"/>
    <w:rsid w:val="00217BF3"/>
    <w:rsid w:val="00220A73"/>
    <w:rsid w:val="002238F8"/>
    <w:rsid w:val="00224DB3"/>
    <w:rsid w:val="00227237"/>
    <w:rsid w:val="002277C2"/>
    <w:rsid w:val="00230A86"/>
    <w:rsid w:val="00230E9D"/>
    <w:rsid w:val="00231AEF"/>
    <w:rsid w:val="002335E1"/>
    <w:rsid w:val="00235265"/>
    <w:rsid w:val="002360CA"/>
    <w:rsid w:val="00236B81"/>
    <w:rsid w:val="0023791E"/>
    <w:rsid w:val="00240540"/>
    <w:rsid w:val="00240B76"/>
    <w:rsid w:val="00240CCD"/>
    <w:rsid w:val="00242301"/>
    <w:rsid w:val="00244308"/>
    <w:rsid w:val="0024464E"/>
    <w:rsid w:val="00244891"/>
    <w:rsid w:val="00244C5A"/>
    <w:rsid w:val="00244E09"/>
    <w:rsid w:val="002452E1"/>
    <w:rsid w:val="00245612"/>
    <w:rsid w:val="00246F33"/>
    <w:rsid w:val="0024783F"/>
    <w:rsid w:val="00251135"/>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4767"/>
    <w:rsid w:val="002648E0"/>
    <w:rsid w:val="00265791"/>
    <w:rsid w:val="00265BCF"/>
    <w:rsid w:val="002673F1"/>
    <w:rsid w:val="00267EFF"/>
    <w:rsid w:val="00276780"/>
    <w:rsid w:val="0028079A"/>
    <w:rsid w:val="002834B3"/>
    <w:rsid w:val="00285808"/>
    <w:rsid w:val="0029188F"/>
    <w:rsid w:val="00295C5A"/>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52C1"/>
    <w:rsid w:val="002C5E3C"/>
    <w:rsid w:val="002C6D7D"/>
    <w:rsid w:val="002C6D7E"/>
    <w:rsid w:val="002C79F8"/>
    <w:rsid w:val="002D0467"/>
    <w:rsid w:val="002D2952"/>
    <w:rsid w:val="002D39A9"/>
    <w:rsid w:val="002D4D54"/>
    <w:rsid w:val="002D4E04"/>
    <w:rsid w:val="002D785C"/>
    <w:rsid w:val="002D7B17"/>
    <w:rsid w:val="002D7B9B"/>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805"/>
    <w:rsid w:val="003022B0"/>
    <w:rsid w:val="003022CD"/>
    <w:rsid w:val="0030338E"/>
    <w:rsid w:val="00304A0F"/>
    <w:rsid w:val="00305CB6"/>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EFF"/>
    <w:rsid w:val="00387DCD"/>
    <w:rsid w:val="0039166A"/>
    <w:rsid w:val="0039305B"/>
    <w:rsid w:val="0039326E"/>
    <w:rsid w:val="003935C3"/>
    <w:rsid w:val="003963FE"/>
    <w:rsid w:val="003964D5"/>
    <w:rsid w:val="00397861"/>
    <w:rsid w:val="00397B90"/>
    <w:rsid w:val="003A0328"/>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1560"/>
    <w:rsid w:val="0040207B"/>
    <w:rsid w:val="00402A9D"/>
    <w:rsid w:val="00402E65"/>
    <w:rsid w:val="00403107"/>
    <w:rsid w:val="004032EF"/>
    <w:rsid w:val="004038DF"/>
    <w:rsid w:val="004055C8"/>
    <w:rsid w:val="00406A75"/>
    <w:rsid w:val="004112F4"/>
    <w:rsid w:val="0041173D"/>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54EC"/>
    <w:rsid w:val="00446DAA"/>
    <w:rsid w:val="00450384"/>
    <w:rsid w:val="004505D4"/>
    <w:rsid w:val="00451684"/>
    <w:rsid w:val="004517BD"/>
    <w:rsid w:val="00451859"/>
    <w:rsid w:val="00454A9C"/>
    <w:rsid w:val="004553C3"/>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74D"/>
    <w:rsid w:val="004F48D5"/>
    <w:rsid w:val="004F5CCE"/>
    <w:rsid w:val="004F5F96"/>
    <w:rsid w:val="004F7A04"/>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D01"/>
    <w:rsid w:val="00531FF5"/>
    <w:rsid w:val="00532215"/>
    <w:rsid w:val="005326F6"/>
    <w:rsid w:val="00533575"/>
    <w:rsid w:val="00537274"/>
    <w:rsid w:val="005372ED"/>
    <w:rsid w:val="00537DAF"/>
    <w:rsid w:val="00542276"/>
    <w:rsid w:val="0054255F"/>
    <w:rsid w:val="00542925"/>
    <w:rsid w:val="0054459D"/>
    <w:rsid w:val="00545022"/>
    <w:rsid w:val="005456FA"/>
    <w:rsid w:val="00550B60"/>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9A5"/>
    <w:rsid w:val="00576EF9"/>
    <w:rsid w:val="00580580"/>
    <w:rsid w:val="005824AE"/>
    <w:rsid w:val="0058275A"/>
    <w:rsid w:val="005829C5"/>
    <w:rsid w:val="00584D08"/>
    <w:rsid w:val="005907BC"/>
    <w:rsid w:val="005924C0"/>
    <w:rsid w:val="00593E04"/>
    <w:rsid w:val="00594927"/>
    <w:rsid w:val="00595C36"/>
    <w:rsid w:val="005A1829"/>
    <w:rsid w:val="005A190A"/>
    <w:rsid w:val="005A3509"/>
    <w:rsid w:val="005A39E2"/>
    <w:rsid w:val="005A3A1B"/>
    <w:rsid w:val="005A6EA4"/>
    <w:rsid w:val="005B01BB"/>
    <w:rsid w:val="005B031D"/>
    <w:rsid w:val="005B1B52"/>
    <w:rsid w:val="005B1E61"/>
    <w:rsid w:val="005B6300"/>
    <w:rsid w:val="005C0CEE"/>
    <w:rsid w:val="005D0A7E"/>
    <w:rsid w:val="005D0D20"/>
    <w:rsid w:val="005D1E5B"/>
    <w:rsid w:val="005D22ED"/>
    <w:rsid w:val="005D4E31"/>
    <w:rsid w:val="005D4E9E"/>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C0A"/>
    <w:rsid w:val="006D7C90"/>
    <w:rsid w:val="006E0C11"/>
    <w:rsid w:val="006E154B"/>
    <w:rsid w:val="006E1D94"/>
    <w:rsid w:val="006E2063"/>
    <w:rsid w:val="006E252D"/>
    <w:rsid w:val="006E2A39"/>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216"/>
    <w:rsid w:val="00731F4C"/>
    <w:rsid w:val="00732145"/>
    <w:rsid w:val="007325EB"/>
    <w:rsid w:val="007329E7"/>
    <w:rsid w:val="00732A5D"/>
    <w:rsid w:val="0073477F"/>
    <w:rsid w:val="00734A24"/>
    <w:rsid w:val="00735A2F"/>
    <w:rsid w:val="007379EF"/>
    <w:rsid w:val="0074154B"/>
    <w:rsid w:val="00741614"/>
    <w:rsid w:val="00742777"/>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5877"/>
    <w:rsid w:val="00795DC5"/>
    <w:rsid w:val="00796119"/>
    <w:rsid w:val="007961C2"/>
    <w:rsid w:val="0079623F"/>
    <w:rsid w:val="007973F8"/>
    <w:rsid w:val="007A4078"/>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059C"/>
    <w:rsid w:val="008025C1"/>
    <w:rsid w:val="00807202"/>
    <w:rsid w:val="008077F2"/>
    <w:rsid w:val="00810BBA"/>
    <w:rsid w:val="00811288"/>
    <w:rsid w:val="008128EC"/>
    <w:rsid w:val="00817435"/>
    <w:rsid w:val="00817F8E"/>
    <w:rsid w:val="008207FF"/>
    <w:rsid w:val="00820BB2"/>
    <w:rsid w:val="00820FA8"/>
    <w:rsid w:val="0082220C"/>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CF"/>
    <w:rsid w:val="00840626"/>
    <w:rsid w:val="00840C37"/>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45A"/>
    <w:rsid w:val="008548C5"/>
    <w:rsid w:val="0085576D"/>
    <w:rsid w:val="008560D6"/>
    <w:rsid w:val="008562F7"/>
    <w:rsid w:val="00857BA4"/>
    <w:rsid w:val="00857E19"/>
    <w:rsid w:val="00860275"/>
    <w:rsid w:val="008615F4"/>
    <w:rsid w:val="00861E2B"/>
    <w:rsid w:val="00865989"/>
    <w:rsid w:val="0086727B"/>
    <w:rsid w:val="008700AF"/>
    <w:rsid w:val="0087126D"/>
    <w:rsid w:val="008722A5"/>
    <w:rsid w:val="00872FFA"/>
    <w:rsid w:val="00873119"/>
    <w:rsid w:val="008738C1"/>
    <w:rsid w:val="00873C50"/>
    <w:rsid w:val="00875A00"/>
    <w:rsid w:val="00875A35"/>
    <w:rsid w:val="00877619"/>
    <w:rsid w:val="00877E89"/>
    <w:rsid w:val="008800D2"/>
    <w:rsid w:val="008808BB"/>
    <w:rsid w:val="0088115E"/>
    <w:rsid w:val="00883604"/>
    <w:rsid w:val="00883CF6"/>
    <w:rsid w:val="00883F81"/>
    <w:rsid w:val="00884259"/>
    <w:rsid w:val="008844CA"/>
    <w:rsid w:val="00890BF0"/>
    <w:rsid w:val="00891569"/>
    <w:rsid w:val="00891DF8"/>
    <w:rsid w:val="00893025"/>
    <w:rsid w:val="0089372B"/>
    <w:rsid w:val="0089413F"/>
    <w:rsid w:val="00895DE7"/>
    <w:rsid w:val="008971EC"/>
    <w:rsid w:val="00897409"/>
    <w:rsid w:val="00897730"/>
    <w:rsid w:val="008A0440"/>
    <w:rsid w:val="008A04B4"/>
    <w:rsid w:val="008A1B8B"/>
    <w:rsid w:val="008A38BA"/>
    <w:rsid w:val="008A4439"/>
    <w:rsid w:val="008A5AD0"/>
    <w:rsid w:val="008B0E8B"/>
    <w:rsid w:val="008B1424"/>
    <w:rsid w:val="008B29D2"/>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1660"/>
    <w:rsid w:val="008E2D5F"/>
    <w:rsid w:val="008E3706"/>
    <w:rsid w:val="008E44E3"/>
    <w:rsid w:val="008E4BDB"/>
    <w:rsid w:val="008E5D1B"/>
    <w:rsid w:val="008E7F31"/>
    <w:rsid w:val="008F116B"/>
    <w:rsid w:val="008F1637"/>
    <w:rsid w:val="008F22A6"/>
    <w:rsid w:val="008F262B"/>
    <w:rsid w:val="008F3792"/>
    <w:rsid w:val="008F43B8"/>
    <w:rsid w:val="008F44A9"/>
    <w:rsid w:val="008F4F1D"/>
    <w:rsid w:val="00900246"/>
    <w:rsid w:val="00901963"/>
    <w:rsid w:val="00902E64"/>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A7A"/>
    <w:rsid w:val="00940D27"/>
    <w:rsid w:val="009423A8"/>
    <w:rsid w:val="009441C9"/>
    <w:rsid w:val="00945FD2"/>
    <w:rsid w:val="00946376"/>
    <w:rsid w:val="00946A00"/>
    <w:rsid w:val="00950122"/>
    <w:rsid w:val="00956F9A"/>
    <w:rsid w:val="00957F40"/>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E"/>
    <w:rsid w:val="0099421D"/>
    <w:rsid w:val="00994E34"/>
    <w:rsid w:val="00996774"/>
    <w:rsid w:val="009A5075"/>
    <w:rsid w:val="009A5590"/>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D086E"/>
    <w:rsid w:val="009D0AC5"/>
    <w:rsid w:val="009D2449"/>
    <w:rsid w:val="009D2A3D"/>
    <w:rsid w:val="009D2FF9"/>
    <w:rsid w:val="009D3359"/>
    <w:rsid w:val="009D4363"/>
    <w:rsid w:val="009D4652"/>
    <w:rsid w:val="009D4A17"/>
    <w:rsid w:val="009D4D13"/>
    <w:rsid w:val="009D66BF"/>
    <w:rsid w:val="009E1F7D"/>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6540"/>
    <w:rsid w:val="00A16CE4"/>
    <w:rsid w:val="00A17135"/>
    <w:rsid w:val="00A17D79"/>
    <w:rsid w:val="00A20969"/>
    <w:rsid w:val="00A20C12"/>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6761"/>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128E"/>
    <w:rsid w:val="00AB1C67"/>
    <w:rsid w:val="00AB4BAD"/>
    <w:rsid w:val="00AB4BD0"/>
    <w:rsid w:val="00AB58C1"/>
    <w:rsid w:val="00AB6AAD"/>
    <w:rsid w:val="00AB6DA9"/>
    <w:rsid w:val="00AC1AE8"/>
    <w:rsid w:val="00AC1FF4"/>
    <w:rsid w:val="00AC2472"/>
    <w:rsid w:val="00AC27B2"/>
    <w:rsid w:val="00AC3909"/>
    <w:rsid w:val="00AC5CF1"/>
    <w:rsid w:val="00AC5E63"/>
    <w:rsid w:val="00AC6526"/>
    <w:rsid w:val="00AC790E"/>
    <w:rsid w:val="00AD04A9"/>
    <w:rsid w:val="00AD232C"/>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2A5A"/>
    <w:rsid w:val="00B138C2"/>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6274"/>
    <w:rsid w:val="00B66AC4"/>
    <w:rsid w:val="00B675AB"/>
    <w:rsid w:val="00B70378"/>
    <w:rsid w:val="00B70C2D"/>
    <w:rsid w:val="00B7216E"/>
    <w:rsid w:val="00B754FE"/>
    <w:rsid w:val="00B75C0E"/>
    <w:rsid w:val="00B75E41"/>
    <w:rsid w:val="00B76A0F"/>
    <w:rsid w:val="00B77491"/>
    <w:rsid w:val="00B807CE"/>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9DF"/>
    <w:rsid w:val="00BA5B83"/>
    <w:rsid w:val="00BA73D4"/>
    <w:rsid w:val="00BA7859"/>
    <w:rsid w:val="00BB09E9"/>
    <w:rsid w:val="00BB0C44"/>
    <w:rsid w:val="00BB2C63"/>
    <w:rsid w:val="00BB40E7"/>
    <w:rsid w:val="00BB50D0"/>
    <w:rsid w:val="00BB56E7"/>
    <w:rsid w:val="00BB6461"/>
    <w:rsid w:val="00BC085F"/>
    <w:rsid w:val="00BC343F"/>
    <w:rsid w:val="00BC374D"/>
    <w:rsid w:val="00BC51C4"/>
    <w:rsid w:val="00BC734C"/>
    <w:rsid w:val="00BD1460"/>
    <w:rsid w:val="00BD24C6"/>
    <w:rsid w:val="00BD3774"/>
    <w:rsid w:val="00BD4576"/>
    <w:rsid w:val="00BD4985"/>
    <w:rsid w:val="00BD50BE"/>
    <w:rsid w:val="00BD5A34"/>
    <w:rsid w:val="00BD6747"/>
    <w:rsid w:val="00BD6E05"/>
    <w:rsid w:val="00BD7CAE"/>
    <w:rsid w:val="00BE0192"/>
    <w:rsid w:val="00BE1469"/>
    <w:rsid w:val="00BE14FF"/>
    <w:rsid w:val="00BE3E1C"/>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CEE"/>
    <w:rsid w:val="00C460BB"/>
    <w:rsid w:val="00C46EEA"/>
    <w:rsid w:val="00C50296"/>
    <w:rsid w:val="00C51434"/>
    <w:rsid w:val="00C55AAE"/>
    <w:rsid w:val="00C561C5"/>
    <w:rsid w:val="00C5786A"/>
    <w:rsid w:val="00C57C97"/>
    <w:rsid w:val="00C61592"/>
    <w:rsid w:val="00C615C8"/>
    <w:rsid w:val="00C61A0A"/>
    <w:rsid w:val="00C64D09"/>
    <w:rsid w:val="00C7099D"/>
    <w:rsid w:val="00C70EAE"/>
    <w:rsid w:val="00C70F97"/>
    <w:rsid w:val="00C7224A"/>
    <w:rsid w:val="00C74B22"/>
    <w:rsid w:val="00C75EFF"/>
    <w:rsid w:val="00C7656B"/>
    <w:rsid w:val="00C77314"/>
    <w:rsid w:val="00C7753B"/>
    <w:rsid w:val="00C80520"/>
    <w:rsid w:val="00C805B8"/>
    <w:rsid w:val="00C8093B"/>
    <w:rsid w:val="00C80E62"/>
    <w:rsid w:val="00C821BF"/>
    <w:rsid w:val="00C834B0"/>
    <w:rsid w:val="00C8423B"/>
    <w:rsid w:val="00C84876"/>
    <w:rsid w:val="00C85257"/>
    <w:rsid w:val="00C854FE"/>
    <w:rsid w:val="00C860F4"/>
    <w:rsid w:val="00C86D2E"/>
    <w:rsid w:val="00C901DE"/>
    <w:rsid w:val="00C95BCB"/>
    <w:rsid w:val="00C969C0"/>
    <w:rsid w:val="00C97013"/>
    <w:rsid w:val="00C97951"/>
    <w:rsid w:val="00CA5334"/>
    <w:rsid w:val="00CA5705"/>
    <w:rsid w:val="00CA7E3E"/>
    <w:rsid w:val="00CB0092"/>
    <w:rsid w:val="00CB19E7"/>
    <w:rsid w:val="00CB4F57"/>
    <w:rsid w:val="00CB59EC"/>
    <w:rsid w:val="00CC08CE"/>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2A8A"/>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2E17"/>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44C55"/>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811CE"/>
    <w:rsid w:val="00D81A95"/>
    <w:rsid w:val="00D82C36"/>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1DAA"/>
    <w:rsid w:val="00DC2048"/>
    <w:rsid w:val="00DC3E88"/>
    <w:rsid w:val="00DC4673"/>
    <w:rsid w:val="00DC46C5"/>
    <w:rsid w:val="00DC7124"/>
    <w:rsid w:val="00DC7518"/>
    <w:rsid w:val="00DC7604"/>
    <w:rsid w:val="00DD0454"/>
    <w:rsid w:val="00DD0B59"/>
    <w:rsid w:val="00DD1F0D"/>
    <w:rsid w:val="00DD3B1A"/>
    <w:rsid w:val="00DD4A4A"/>
    <w:rsid w:val="00DD4CD4"/>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5024B"/>
    <w:rsid w:val="00E50BA1"/>
    <w:rsid w:val="00E50C11"/>
    <w:rsid w:val="00E51F29"/>
    <w:rsid w:val="00E527FD"/>
    <w:rsid w:val="00E531FE"/>
    <w:rsid w:val="00E5470B"/>
    <w:rsid w:val="00E552E4"/>
    <w:rsid w:val="00E55E7F"/>
    <w:rsid w:val="00E5687F"/>
    <w:rsid w:val="00E56FFB"/>
    <w:rsid w:val="00E616C1"/>
    <w:rsid w:val="00E61C19"/>
    <w:rsid w:val="00E61FDD"/>
    <w:rsid w:val="00E6238E"/>
    <w:rsid w:val="00E62FC2"/>
    <w:rsid w:val="00E6509F"/>
    <w:rsid w:val="00E659C9"/>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BF4"/>
    <w:rsid w:val="00EF1A28"/>
    <w:rsid w:val="00EF2318"/>
    <w:rsid w:val="00EF24BD"/>
    <w:rsid w:val="00EF5F74"/>
    <w:rsid w:val="00F00B37"/>
    <w:rsid w:val="00F04822"/>
    <w:rsid w:val="00F05FF4"/>
    <w:rsid w:val="00F120BA"/>
    <w:rsid w:val="00F12ACB"/>
    <w:rsid w:val="00F130A8"/>
    <w:rsid w:val="00F145D6"/>
    <w:rsid w:val="00F14AC3"/>
    <w:rsid w:val="00F1506B"/>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1246"/>
    <w:rsid w:val="00F64201"/>
    <w:rsid w:val="00F6423B"/>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22</cp:revision>
  <cp:lastPrinted>2018-05-01T20:26:00Z</cp:lastPrinted>
  <dcterms:created xsi:type="dcterms:W3CDTF">2023-05-26T18:45:00Z</dcterms:created>
  <dcterms:modified xsi:type="dcterms:W3CDTF">2023-05-31T18:19:00Z</dcterms:modified>
</cp:coreProperties>
</file>